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2D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164D2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0164D2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ЗЕЛЕНЧУКСКИЙ РАЙОН</w:t>
      </w:r>
    </w:p>
    <w:p w:rsidR="000164D2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АДМИНИСТРАЦИЯ ЗЕЛЕНЧУКСКОГО СЕЛЬСКОГО ПОСЕЛЕНИЯ</w:t>
      </w:r>
    </w:p>
    <w:p w:rsidR="000164D2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ПОСТАНОВЛЕНИЕ</w:t>
      </w:r>
    </w:p>
    <w:p w:rsidR="000164D2" w:rsidRPr="00522120" w:rsidRDefault="000164D2" w:rsidP="00614B76">
      <w:pPr>
        <w:pStyle w:val="a3"/>
        <w:ind w:left="284"/>
        <w:rPr>
          <w:rStyle w:val="a5"/>
          <w:rFonts w:ascii="Times New Roman" w:hAnsi="Times New Roman" w:cs="Times New Roman"/>
          <w:sz w:val="28"/>
          <w:szCs w:val="28"/>
        </w:rPr>
      </w:pPr>
    </w:p>
    <w:p w:rsidR="000164D2" w:rsidRPr="00522120" w:rsidRDefault="00FC7A64" w:rsidP="00614B76">
      <w:pPr>
        <w:pStyle w:val="a3"/>
        <w:ind w:left="284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23.11.</w:t>
      </w:r>
      <w:r w:rsidR="006C0C53">
        <w:rPr>
          <w:rStyle w:val="a5"/>
          <w:rFonts w:ascii="Times New Roman" w:hAnsi="Times New Roman" w:cs="Times New Roman"/>
          <w:sz w:val="28"/>
          <w:szCs w:val="28"/>
        </w:rPr>
        <w:t>20</w:t>
      </w:r>
      <w:r w:rsidR="00D854CE">
        <w:rPr>
          <w:rStyle w:val="a5"/>
          <w:rFonts w:ascii="Times New Roman" w:hAnsi="Times New Roman" w:cs="Times New Roman"/>
          <w:sz w:val="28"/>
          <w:szCs w:val="28"/>
        </w:rPr>
        <w:t>20</w:t>
      </w:r>
      <w:r w:rsidR="006C0C53">
        <w:rPr>
          <w:rStyle w:val="a5"/>
          <w:rFonts w:ascii="Times New Roman" w:hAnsi="Times New Roman" w:cs="Times New Roman"/>
          <w:sz w:val="28"/>
          <w:szCs w:val="28"/>
        </w:rPr>
        <w:t xml:space="preserve"> г.</w:t>
      </w:r>
      <w:r w:rsidR="00DC03BA">
        <w:rPr>
          <w:rStyle w:val="a5"/>
          <w:rFonts w:ascii="Times New Roman" w:hAnsi="Times New Roman" w:cs="Times New Roman"/>
          <w:sz w:val="28"/>
          <w:szCs w:val="28"/>
        </w:rPr>
        <w:t xml:space="preserve">        </w:t>
      </w:r>
      <w:r w:rsidR="00614B76" w:rsidRPr="00522120">
        <w:rPr>
          <w:rStyle w:val="a5"/>
          <w:rFonts w:ascii="Times New Roman" w:hAnsi="Times New Roman" w:cs="Times New Roman"/>
          <w:sz w:val="28"/>
          <w:szCs w:val="28"/>
        </w:rPr>
        <w:t xml:space="preserve">   </w:t>
      </w:r>
      <w:r w:rsidR="00522120">
        <w:rPr>
          <w:rStyle w:val="a5"/>
          <w:rFonts w:ascii="Times New Roman" w:hAnsi="Times New Roman" w:cs="Times New Roman"/>
          <w:sz w:val="28"/>
          <w:szCs w:val="28"/>
        </w:rPr>
        <w:t xml:space="preserve">      </w:t>
      </w:r>
      <w:r w:rsidR="000164D2" w:rsidRPr="0052212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963D29">
        <w:rPr>
          <w:rStyle w:val="a5"/>
          <w:rFonts w:ascii="Times New Roman" w:hAnsi="Times New Roman" w:cs="Times New Roman"/>
          <w:sz w:val="28"/>
          <w:szCs w:val="28"/>
        </w:rPr>
        <w:t xml:space="preserve">       </w:t>
      </w:r>
      <w:r w:rsidR="000164D2" w:rsidRPr="00522120">
        <w:rPr>
          <w:rStyle w:val="a5"/>
          <w:rFonts w:ascii="Times New Roman" w:hAnsi="Times New Roman" w:cs="Times New Roman"/>
          <w:sz w:val="28"/>
          <w:szCs w:val="28"/>
        </w:rPr>
        <w:t>ст-</w:t>
      </w:r>
      <w:r w:rsidR="00C60C2B">
        <w:rPr>
          <w:rStyle w:val="a5"/>
          <w:rFonts w:ascii="Times New Roman" w:hAnsi="Times New Roman" w:cs="Times New Roman"/>
          <w:sz w:val="28"/>
          <w:szCs w:val="28"/>
        </w:rPr>
        <w:t xml:space="preserve">ца Зеленчукская                 </w:t>
      </w:r>
      <w:r w:rsidR="006C0C53">
        <w:rPr>
          <w:rStyle w:val="a5"/>
          <w:rFonts w:ascii="Times New Roman" w:hAnsi="Times New Roman" w:cs="Times New Roman"/>
          <w:sz w:val="28"/>
          <w:szCs w:val="28"/>
        </w:rPr>
        <w:t xml:space="preserve">    </w:t>
      </w:r>
      <w:r w:rsidR="00963D29">
        <w:rPr>
          <w:rStyle w:val="a5"/>
          <w:rFonts w:ascii="Times New Roman" w:hAnsi="Times New Roman" w:cs="Times New Roman"/>
          <w:sz w:val="28"/>
          <w:szCs w:val="28"/>
        </w:rPr>
        <w:t xml:space="preserve">       </w:t>
      </w:r>
      <w:r w:rsidR="006C0C53">
        <w:rPr>
          <w:rStyle w:val="a5"/>
          <w:rFonts w:ascii="Times New Roman" w:hAnsi="Times New Roman" w:cs="Times New Roman"/>
          <w:sz w:val="28"/>
          <w:szCs w:val="28"/>
        </w:rPr>
        <w:t xml:space="preserve">     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№ 221</w:t>
      </w:r>
    </w:p>
    <w:p w:rsidR="00793197" w:rsidRPr="00522120" w:rsidRDefault="00793197" w:rsidP="00614B76">
      <w:pPr>
        <w:pStyle w:val="a3"/>
        <w:ind w:left="284"/>
        <w:rPr>
          <w:rStyle w:val="a5"/>
          <w:rFonts w:ascii="Times New Roman" w:hAnsi="Times New Roman" w:cs="Times New Roman"/>
          <w:sz w:val="28"/>
          <w:szCs w:val="28"/>
        </w:rPr>
      </w:pPr>
    </w:p>
    <w:p w:rsidR="000164D2" w:rsidRPr="00522120" w:rsidRDefault="000164D2" w:rsidP="00614B76">
      <w:pPr>
        <w:pStyle w:val="a3"/>
        <w:ind w:left="284"/>
        <w:rPr>
          <w:rStyle w:val="a5"/>
          <w:rFonts w:ascii="Times New Roman" w:hAnsi="Times New Roman" w:cs="Times New Roman"/>
          <w:sz w:val="28"/>
          <w:szCs w:val="28"/>
        </w:rPr>
      </w:pPr>
    </w:p>
    <w:p w:rsidR="000164D2" w:rsidRPr="003B662F" w:rsidRDefault="00A56FA3" w:rsidP="00F70DCE">
      <w:pPr>
        <w:pStyle w:val="a3"/>
        <w:ind w:left="284"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О</w:t>
      </w:r>
      <w:r w:rsidR="00F70DCE">
        <w:rPr>
          <w:rStyle w:val="a5"/>
          <w:rFonts w:ascii="Times New Roman" w:hAnsi="Times New Roman" w:cs="Times New Roman"/>
          <w:sz w:val="28"/>
          <w:szCs w:val="28"/>
        </w:rPr>
        <w:t xml:space="preserve">б </w:t>
      </w:r>
      <w:r w:rsidR="00F70DCE" w:rsidRPr="003B662F">
        <w:rPr>
          <w:rStyle w:val="a5"/>
          <w:rFonts w:ascii="Times New Roman" w:hAnsi="Times New Roman" w:cs="Times New Roman"/>
          <w:sz w:val="28"/>
          <w:szCs w:val="28"/>
        </w:rPr>
        <w:t xml:space="preserve">утверждении среднесрочного финансового плана, основных показателей, прогноза социально-экономического развития Зеленчукского сельского поселения </w:t>
      </w:r>
      <w:r w:rsidR="00267CFD">
        <w:rPr>
          <w:rFonts w:ascii="Times New Roman" w:hAnsi="Times New Roman" w:cs="Times New Roman"/>
          <w:b/>
          <w:sz w:val="28"/>
          <w:szCs w:val="28"/>
        </w:rPr>
        <w:t>на 202</w:t>
      </w:r>
      <w:r w:rsidR="00D854CE">
        <w:rPr>
          <w:rFonts w:ascii="Times New Roman" w:hAnsi="Times New Roman" w:cs="Times New Roman"/>
          <w:b/>
          <w:sz w:val="28"/>
          <w:szCs w:val="28"/>
        </w:rPr>
        <w:t>1</w:t>
      </w:r>
      <w:r w:rsidR="003B662F" w:rsidRPr="003B662F">
        <w:rPr>
          <w:rFonts w:ascii="Times New Roman" w:hAnsi="Times New Roman" w:cs="Times New Roman"/>
          <w:b/>
          <w:sz w:val="28"/>
          <w:szCs w:val="28"/>
        </w:rPr>
        <w:t xml:space="preserve"> год и пл</w:t>
      </w:r>
      <w:r w:rsidR="00400AAB">
        <w:rPr>
          <w:rFonts w:ascii="Times New Roman" w:hAnsi="Times New Roman" w:cs="Times New Roman"/>
          <w:b/>
          <w:sz w:val="28"/>
          <w:szCs w:val="28"/>
        </w:rPr>
        <w:t>ановый период 202</w:t>
      </w:r>
      <w:r w:rsidR="00D854CE">
        <w:rPr>
          <w:rFonts w:ascii="Times New Roman" w:hAnsi="Times New Roman" w:cs="Times New Roman"/>
          <w:b/>
          <w:sz w:val="28"/>
          <w:szCs w:val="28"/>
        </w:rPr>
        <w:t>2</w:t>
      </w:r>
      <w:r w:rsidR="003B662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854CE">
        <w:rPr>
          <w:rFonts w:ascii="Times New Roman" w:hAnsi="Times New Roman" w:cs="Times New Roman"/>
          <w:b/>
          <w:sz w:val="28"/>
          <w:szCs w:val="28"/>
        </w:rPr>
        <w:t>3</w:t>
      </w:r>
      <w:r w:rsidR="003B662F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793197" w:rsidRPr="00614B76" w:rsidRDefault="00793197" w:rsidP="00F70DCE">
      <w:pPr>
        <w:pStyle w:val="a3"/>
        <w:ind w:left="284"/>
        <w:jc w:val="both"/>
        <w:rPr>
          <w:rStyle w:val="a5"/>
          <w:sz w:val="28"/>
          <w:szCs w:val="28"/>
        </w:rPr>
      </w:pPr>
    </w:p>
    <w:p w:rsidR="000164D2" w:rsidRPr="00614B76" w:rsidRDefault="000164D2" w:rsidP="00614B76">
      <w:pPr>
        <w:pStyle w:val="a3"/>
        <w:ind w:left="284" w:firstLine="567"/>
        <w:jc w:val="both"/>
      </w:pPr>
    </w:p>
    <w:p w:rsidR="000164D2" w:rsidRPr="00793197" w:rsidRDefault="000164D2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97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 17</w:t>
      </w:r>
      <w:r w:rsidR="00A56FA3">
        <w:rPr>
          <w:rFonts w:ascii="Times New Roman" w:hAnsi="Times New Roman" w:cs="Times New Roman"/>
          <w:sz w:val="28"/>
          <w:szCs w:val="28"/>
        </w:rPr>
        <w:t>4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F70DCE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, Решением Совета Зеленчукского сельского поселения от </w:t>
      </w:r>
      <w:r w:rsidR="00402D1B">
        <w:rPr>
          <w:rFonts w:ascii="Times New Roman" w:hAnsi="Times New Roman" w:cs="Times New Roman"/>
          <w:sz w:val="28"/>
          <w:szCs w:val="28"/>
        </w:rPr>
        <w:t>0</w:t>
      </w:r>
      <w:r w:rsidR="00C34C67" w:rsidRPr="00793197">
        <w:rPr>
          <w:rFonts w:ascii="Times New Roman" w:hAnsi="Times New Roman" w:cs="Times New Roman"/>
          <w:sz w:val="28"/>
          <w:szCs w:val="28"/>
        </w:rPr>
        <w:t>2.12.20</w:t>
      </w:r>
      <w:r w:rsidR="00402D1B">
        <w:rPr>
          <w:rFonts w:ascii="Times New Roman" w:hAnsi="Times New Roman" w:cs="Times New Roman"/>
          <w:sz w:val="28"/>
          <w:szCs w:val="28"/>
        </w:rPr>
        <w:t>13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  №</w:t>
      </w:r>
      <w:r w:rsidR="00402D1B">
        <w:rPr>
          <w:rFonts w:ascii="Times New Roman" w:hAnsi="Times New Roman" w:cs="Times New Roman"/>
          <w:sz w:val="28"/>
          <w:szCs w:val="28"/>
        </w:rPr>
        <w:t>1</w:t>
      </w:r>
      <w:r w:rsidR="00C34C67" w:rsidRPr="00793197">
        <w:rPr>
          <w:rFonts w:ascii="Times New Roman" w:hAnsi="Times New Roman" w:cs="Times New Roman"/>
          <w:sz w:val="28"/>
          <w:szCs w:val="28"/>
        </w:rPr>
        <w:t>4</w:t>
      </w:r>
      <w:r w:rsidR="00402D1B">
        <w:rPr>
          <w:rFonts w:ascii="Times New Roman" w:hAnsi="Times New Roman" w:cs="Times New Roman"/>
          <w:sz w:val="28"/>
          <w:szCs w:val="28"/>
        </w:rPr>
        <w:t>7</w:t>
      </w:r>
      <w:r w:rsidR="00F70DCE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="00F70DCE" w:rsidRPr="00F70DCE">
        <w:rPr>
          <w:rFonts w:ascii="Times New Roman" w:hAnsi="Times New Roman" w:cs="Times New Roman"/>
          <w:sz w:val="28"/>
          <w:szCs w:val="28"/>
        </w:rPr>
        <w:t xml:space="preserve"> о бюджетном процессе в Зеленчукском сельском поселении</w:t>
      </w:r>
      <w:r w:rsidR="00F70DCE">
        <w:rPr>
          <w:rFonts w:ascii="Times New Roman" w:hAnsi="Times New Roman" w:cs="Times New Roman"/>
          <w:sz w:val="28"/>
          <w:szCs w:val="28"/>
        </w:rPr>
        <w:t>»</w:t>
      </w:r>
    </w:p>
    <w:p w:rsidR="00793197" w:rsidRPr="00793197" w:rsidRDefault="0079319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C67" w:rsidRPr="00522120" w:rsidRDefault="00C34C67" w:rsidP="00614B76">
      <w:pPr>
        <w:pStyle w:val="a3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12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793197" w:rsidRPr="00522120">
        <w:rPr>
          <w:rFonts w:ascii="Times New Roman" w:hAnsi="Times New Roman" w:cs="Times New Roman"/>
          <w:b/>
          <w:sz w:val="28"/>
          <w:szCs w:val="28"/>
        </w:rPr>
        <w:t>:</w:t>
      </w:r>
    </w:p>
    <w:p w:rsidR="00793197" w:rsidRPr="00522120" w:rsidRDefault="00793197" w:rsidP="00614B76">
      <w:pPr>
        <w:pStyle w:val="a3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197" w:rsidRPr="00793197" w:rsidRDefault="00793197" w:rsidP="00614B76">
      <w:pPr>
        <w:pStyle w:val="a3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4C67" w:rsidRDefault="00A56FA3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: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F70DCE">
        <w:t xml:space="preserve"> </w:t>
      </w:r>
      <w:r w:rsidRPr="00F70DCE"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Зеленчукского сельского поселения </w:t>
      </w:r>
      <w:r w:rsidR="003B662F">
        <w:rPr>
          <w:rFonts w:ascii="Times New Roman" w:hAnsi="Times New Roman" w:cs="Times New Roman"/>
          <w:sz w:val="28"/>
          <w:szCs w:val="28"/>
        </w:rPr>
        <w:t>на 20</w:t>
      </w:r>
      <w:r w:rsidR="00267CFD">
        <w:rPr>
          <w:rFonts w:ascii="Times New Roman" w:hAnsi="Times New Roman" w:cs="Times New Roman"/>
          <w:sz w:val="28"/>
          <w:szCs w:val="28"/>
        </w:rPr>
        <w:t>2</w:t>
      </w:r>
      <w:r w:rsidR="00D854CE">
        <w:rPr>
          <w:rFonts w:ascii="Times New Roman" w:hAnsi="Times New Roman" w:cs="Times New Roman"/>
          <w:sz w:val="28"/>
          <w:szCs w:val="28"/>
        </w:rPr>
        <w:t>1</w:t>
      </w:r>
      <w:r w:rsidR="00400AA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854CE">
        <w:rPr>
          <w:rFonts w:ascii="Times New Roman" w:hAnsi="Times New Roman" w:cs="Times New Roman"/>
          <w:sz w:val="28"/>
          <w:szCs w:val="28"/>
        </w:rPr>
        <w:t>2</w:t>
      </w:r>
      <w:r w:rsidR="003B662F">
        <w:rPr>
          <w:rFonts w:ascii="Times New Roman" w:hAnsi="Times New Roman" w:cs="Times New Roman"/>
          <w:sz w:val="28"/>
          <w:szCs w:val="28"/>
        </w:rPr>
        <w:t xml:space="preserve"> и 202</w:t>
      </w:r>
      <w:r w:rsidR="00D854CE">
        <w:rPr>
          <w:rFonts w:ascii="Times New Roman" w:hAnsi="Times New Roman" w:cs="Times New Roman"/>
          <w:sz w:val="28"/>
          <w:szCs w:val="28"/>
        </w:rPr>
        <w:t>3</w:t>
      </w:r>
      <w:r w:rsidR="003B662F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F70DC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F70DCE">
        <w:rPr>
          <w:rFonts w:ascii="Times New Roman" w:hAnsi="Times New Roman" w:cs="Times New Roman"/>
          <w:sz w:val="28"/>
          <w:szCs w:val="28"/>
        </w:rPr>
        <w:t>1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F70DCE">
        <w:rPr>
          <w:rFonts w:ascii="Times New Roman" w:hAnsi="Times New Roman" w:cs="Times New Roman"/>
          <w:sz w:val="28"/>
          <w:szCs w:val="28"/>
        </w:rPr>
        <w:t xml:space="preserve">Основные показатели среднесрочного финансового плана Зеленчук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662F">
        <w:rPr>
          <w:rFonts w:ascii="Times New Roman" w:hAnsi="Times New Roman" w:cs="Times New Roman"/>
          <w:sz w:val="28"/>
          <w:szCs w:val="28"/>
        </w:rPr>
        <w:t>на 20</w:t>
      </w:r>
      <w:r w:rsidR="00267CFD">
        <w:rPr>
          <w:rFonts w:ascii="Times New Roman" w:hAnsi="Times New Roman" w:cs="Times New Roman"/>
          <w:sz w:val="28"/>
          <w:szCs w:val="28"/>
        </w:rPr>
        <w:t>2</w:t>
      </w:r>
      <w:r w:rsidR="00D854CE">
        <w:rPr>
          <w:rFonts w:ascii="Times New Roman" w:hAnsi="Times New Roman" w:cs="Times New Roman"/>
          <w:sz w:val="28"/>
          <w:szCs w:val="28"/>
        </w:rPr>
        <w:t>1</w:t>
      </w:r>
      <w:r w:rsidR="003B662F">
        <w:rPr>
          <w:rFonts w:ascii="Times New Roman" w:hAnsi="Times New Roman" w:cs="Times New Roman"/>
          <w:sz w:val="28"/>
          <w:szCs w:val="28"/>
        </w:rPr>
        <w:t xml:space="preserve"> год и плановый период 2</w:t>
      </w:r>
      <w:r w:rsidR="00400AAB">
        <w:rPr>
          <w:rFonts w:ascii="Times New Roman" w:hAnsi="Times New Roman" w:cs="Times New Roman"/>
          <w:sz w:val="28"/>
          <w:szCs w:val="28"/>
        </w:rPr>
        <w:t>02</w:t>
      </w:r>
      <w:r w:rsidR="00D854CE">
        <w:rPr>
          <w:rFonts w:ascii="Times New Roman" w:hAnsi="Times New Roman" w:cs="Times New Roman"/>
          <w:sz w:val="28"/>
          <w:szCs w:val="28"/>
        </w:rPr>
        <w:t>2</w:t>
      </w:r>
      <w:r w:rsidR="003B662F">
        <w:rPr>
          <w:rFonts w:ascii="Times New Roman" w:hAnsi="Times New Roman" w:cs="Times New Roman"/>
          <w:sz w:val="28"/>
          <w:szCs w:val="28"/>
        </w:rPr>
        <w:t xml:space="preserve"> и 202</w:t>
      </w:r>
      <w:r w:rsidR="00D854CE">
        <w:rPr>
          <w:rFonts w:ascii="Times New Roman" w:hAnsi="Times New Roman" w:cs="Times New Roman"/>
          <w:sz w:val="28"/>
          <w:szCs w:val="28"/>
        </w:rPr>
        <w:t>3</w:t>
      </w:r>
      <w:r w:rsidR="003B662F">
        <w:rPr>
          <w:rFonts w:ascii="Times New Roman" w:hAnsi="Times New Roman" w:cs="Times New Roman"/>
          <w:sz w:val="28"/>
          <w:szCs w:val="28"/>
        </w:rPr>
        <w:t xml:space="preserve"> годы,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F70DCE">
        <w:rPr>
          <w:rFonts w:ascii="Times New Roman" w:hAnsi="Times New Roman" w:cs="Times New Roman"/>
          <w:sz w:val="28"/>
          <w:szCs w:val="28"/>
        </w:rPr>
        <w:t>2</w:t>
      </w:r>
    </w:p>
    <w:p w:rsidR="00A56FA3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F70DCE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3B662F">
        <w:rPr>
          <w:rFonts w:ascii="Times New Roman" w:hAnsi="Times New Roman" w:cs="Times New Roman"/>
          <w:sz w:val="28"/>
          <w:szCs w:val="28"/>
        </w:rPr>
        <w:t xml:space="preserve">Зеленчукского сельского поселения </w:t>
      </w:r>
      <w:r w:rsidR="00267CFD">
        <w:rPr>
          <w:rFonts w:ascii="Times New Roman" w:hAnsi="Times New Roman" w:cs="Times New Roman"/>
          <w:sz w:val="28"/>
          <w:szCs w:val="28"/>
        </w:rPr>
        <w:t xml:space="preserve"> на 202</w:t>
      </w:r>
      <w:r w:rsidR="00D854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DF6A4D">
        <w:rPr>
          <w:rFonts w:ascii="Times New Roman" w:hAnsi="Times New Roman" w:cs="Times New Roman"/>
          <w:sz w:val="28"/>
          <w:szCs w:val="28"/>
        </w:rPr>
        <w:t>2</w:t>
      </w:r>
      <w:r w:rsidR="00D854CE">
        <w:rPr>
          <w:rFonts w:ascii="Times New Roman" w:hAnsi="Times New Roman" w:cs="Times New Roman"/>
          <w:sz w:val="28"/>
          <w:szCs w:val="28"/>
        </w:rPr>
        <w:t>3</w:t>
      </w:r>
      <w:r w:rsidR="00710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3B66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F70DCE">
        <w:rPr>
          <w:rFonts w:ascii="Times New Roman" w:hAnsi="Times New Roman" w:cs="Times New Roman"/>
          <w:sz w:val="28"/>
          <w:szCs w:val="28"/>
        </w:rPr>
        <w:t>3.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 (обнародования)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 администрации в сети интернет</w:t>
      </w:r>
    </w:p>
    <w:p w:rsidR="00F70DCE" w:rsidRPr="00793197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70DCE">
        <w:t xml:space="preserve"> </w:t>
      </w:r>
      <w:r w:rsidRPr="00F70DC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5734">
        <w:rPr>
          <w:rFonts w:ascii="Times New Roman" w:hAnsi="Times New Roman" w:cs="Times New Roman"/>
          <w:sz w:val="28"/>
          <w:szCs w:val="28"/>
        </w:rPr>
        <w:t>над</w:t>
      </w:r>
      <w:r w:rsidRPr="00F70DC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C34C67" w:rsidRPr="00793197" w:rsidRDefault="00C34C6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C67" w:rsidRPr="00793197" w:rsidRDefault="00C34C6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C67" w:rsidRPr="00793197" w:rsidRDefault="00C34C6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4D2" w:rsidRPr="003B662F" w:rsidRDefault="00C60C2B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2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60C2B" w:rsidRDefault="00C60C2B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2F">
        <w:rPr>
          <w:rFonts w:ascii="Times New Roman" w:hAnsi="Times New Roman" w:cs="Times New Roman"/>
          <w:sz w:val="28"/>
          <w:szCs w:val="28"/>
        </w:rPr>
        <w:t xml:space="preserve">Зеленчукского сельского поселения                         </w:t>
      </w:r>
      <w:proofErr w:type="spellStart"/>
      <w:r w:rsidRPr="003B662F">
        <w:rPr>
          <w:rFonts w:ascii="Times New Roman" w:hAnsi="Times New Roman" w:cs="Times New Roman"/>
          <w:sz w:val="28"/>
          <w:szCs w:val="28"/>
        </w:rPr>
        <w:t>О.В.Хомякова</w:t>
      </w:r>
      <w:proofErr w:type="spellEnd"/>
    </w:p>
    <w:p w:rsidR="00576976" w:rsidRPr="003B662F" w:rsidRDefault="00576976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D72" w:rsidRDefault="00BA7159" w:rsidP="00BA7159">
      <w:pPr>
        <w:pStyle w:val="a3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lastRenderedPageBreak/>
        <w:t>Приложение 1</w:t>
      </w:r>
    </w:p>
    <w:p w:rsidR="00BA7159" w:rsidRPr="004E0D72" w:rsidRDefault="00BA7159" w:rsidP="00BA7159">
      <w:pPr>
        <w:pStyle w:val="a3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 к Постановлению</w:t>
      </w:r>
    </w:p>
    <w:p w:rsidR="00BA7159" w:rsidRPr="004E0D72" w:rsidRDefault="00BA7159" w:rsidP="00BA7159">
      <w:pPr>
        <w:pStyle w:val="a3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>администрации Зеленчукского</w:t>
      </w:r>
    </w:p>
    <w:p w:rsidR="00BA7159" w:rsidRPr="004E0D72" w:rsidRDefault="00BA7159" w:rsidP="00BA7159">
      <w:pPr>
        <w:pStyle w:val="a3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сельского поселения </w:t>
      </w:r>
    </w:p>
    <w:p w:rsidR="00BA7159" w:rsidRPr="004E0D72" w:rsidRDefault="00BA7159" w:rsidP="00BA7159">
      <w:pPr>
        <w:pStyle w:val="a3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от  </w:t>
      </w:r>
      <w:r w:rsidR="00FC7A64">
        <w:rPr>
          <w:rFonts w:ascii="Times New Roman" w:hAnsi="Times New Roman" w:cs="Times New Roman"/>
        </w:rPr>
        <w:t>23.11.</w:t>
      </w:r>
      <w:r w:rsidR="00886286">
        <w:rPr>
          <w:rFonts w:ascii="Times New Roman" w:hAnsi="Times New Roman" w:cs="Times New Roman"/>
        </w:rPr>
        <w:t>20</w:t>
      </w:r>
      <w:r w:rsidR="00EF75AE">
        <w:rPr>
          <w:rFonts w:ascii="Times New Roman" w:hAnsi="Times New Roman" w:cs="Times New Roman"/>
        </w:rPr>
        <w:t>20</w:t>
      </w:r>
      <w:r w:rsidR="00886286">
        <w:rPr>
          <w:rFonts w:ascii="Times New Roman" w:hAnsi="Times New Roman" w:cs="Times New Roman"/>
        </w:rPr>
        <w:t xml:space="preserve"> </w:t>
      </w:r>
      <w:r w:rsidRPr="004E0D72">
        <w:rPr>
          <w:rFonts w:ascii="Times New Roman" w:hAnsi="Times New Roman" w:cs="Times New Roman"/>
        </w:rPr>
        <w:t xml:space="preserve"> № </w:t>
      </w:r>
      <w:r w:rsidR="00FC7A64">
        <w:rPr>
          <w:rFonts w:ascii="Times New Roman" w:hAnsi="Times New Roman" w:cs="Times New Roman"/>
        </w:rPr>
        <w:t>221</w:t>
      </w:r>
    </w:p>
    <w:p w:rsidR="00BA7159" w:rsidRPr="003B662F" w:rsidRDefault="00BA7159" w:rsidP="00BA7159">
      <w:pPr>
        <w:pStyle w:val="a3"/>
        <w:jc w:val="center"/>
        <w:rPr>
          <w:rFonts w:ascii="Times New Roman" w:hAnsi="Times New Roman" w:cs="Times New Roman"/>
          <w:b/>
        </w:rPr>
      </w:pPr>
      <w:r w:rsidRPr="003B662F">
        <w:rPr>
          <w:rFonts w:ascii="Times New Roman" w:hAnsi="Times New Roman" w:cs="Times New Roman"/>
          <w:b/>
        </w:rPr>
        <w:t>Среднесрочный финансовый план Зеленчукского сельского поселения</w:t>
      </w:r>
    </w:p>
    <w:p w:rsidR="00BA7159" w:rsidRPr="003B662F" w:rsidRDefault="003B662F" w:rsidP="00BA7159">
      <w:pPr>
        <w:pStyle w:val="a3"/>
        <w:jc w:val="center"/>
        <w:rPr>
          <w:rFonts w:ascii="Times New Roman" w:hAnsi="Times New Roman" w:cs="Times New Roman"/>
          <w:b/>
        </w:rPr>
      </w:pPr>
      <w:r w:rsidRPr="003B662F">
        <w:rPr>
          <w:rFonts w:ascii="Times New Roman" w:hAnsi="Times New Roman" w:cs="Times New Roman"/>
          <w:b/>
        </w:rPr>
        <w:t>на 20</w:t>
      </w:r>
      <w:r w:rsidR="00267CFD">
        <w:rPr>
          <w:rFonts w:ascii="Times New Roman" w:hAnsi="Times New Roman" w:cs="Times New Roman"/>
          <w:b/>
        </w:rPr>
        <w:t>2</w:t>
      </w:r>
      <w:r w:rsidR="00EF75AE">
        <w:rPr>
          <w:rFonts w:ascii="Times New Roman" w:hAnsi="Times New Roman" w:cs="Times New Roman"/>
          <w:b/>
        </w:rPr>
        <w:t>1</w:t>
      </w:r>
      <w:r w:rsidR="00400AAB">
        <w:rPr>
          <w:rFonts w:ascii="Times New Roman" w:hAnsi="Times New Roman" w:cs="Times New Roman"/>
          <w:b/>
        </w:rPr>
        <w:t xml:space="preserve"> год и плановый период 202</w:t>
      </w:r>
      <w:r w:rsidR="00EF75AE">
        <w:rPr>
          <w:rFonts w:ascii="Times New Roman" w:hAnsi="Times New Roman" w:cs="Times New Roman"/>
          <w:b/>
        </w:rPr>
        <w:t>2</w:t>
      </w:r>
      <w:r w:rsidRPr="003B662F">
        <w:rPr>
          <w:rFonts w:ascii="Times New Roman" w:hAnsi="Times New Roman" w:cs="Times New Roman"/>
          <w:b/>
        </w:rPr>
        <w:t xml:space="preserve"> и 202</w:t>
      </w:r>
      <w:r w:rsidR="00EF75AE">
        <w:rPr>
          <w:rFonts w:ascii="Times New Roman" w:hAnsi="Times New Roman" w:cs="Times New Roman"/>
          <w:b/>
        </w:rPr>
        <w:t>3</w:t>
      </w:r>
      <w:r w:rsidRPr="003B662F">
        <w:rPr>
          <w:rFonts w:ascii="Times New Roman" w:hAnsi="Times New Roman" w:cs="Times New Roman"/>
          <w:b/>
        </w:rPr>
        <w:t xml:space="preserve"> годы  </w:t>
      </w:r>
      <w:r w:rsidR="00BA7159" w:rsidRPr="003B662F">
        <w:rPr>
          <w:rFonts w:ascii="Times New Roman" w:hAnsi="Times New Roman" w:cs="Times New Roman"/>
          <w:b/>
        </w:rPr>
        <w:t xml:space="preserve">  </w:t>
      </w:r>
    </w:p>
    <w:p w:rsidR="00BA7159" w:rsidRPr="004E0D72" w:rsidRDefault="00BA7159" w:rsidP="00BA715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1559"/>
        <w:gridCol w:w="1701"/>
      </w:tblGrid>
      <w:tr w:rsidR="004A484F" w:rsidRPr="004E0D72" w:rsidTr="003B662F">
        <w:trPr>
          <w:trHeight w:val="32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Текущий год</w:t>
            </w:r>
          </w:p>
          <w:p w:rsidR="004A484F" w:rsidRPr="004E0D72" w:rsidRDefault="004A484F" w:rsidP="00EF7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 xml:space="preserve"> 20</w:t>
            </w:r>
            <w:r w:rsidR="00EF75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Плановый период (тыс</w:t>
            </w:r>
            <w:proofErr w:type="gramStart"/>
            <w:r w:rsidRPr="004E0D72">
              <w:rPr>
                <w:rFonts w:ascii="Times New Roman" w:hAnsi="Times New Roman" w:cs="Times New Roman"/>
              </w:rPr>
              <w:t>.р</w:t>
            </w:r>
            <w:proofErr w:type="gramEnd"/>
            <w:r w:rsidRPr="004E0D72">
              <w:rPr>
                <w:rFonts w:ascii="Times New Roman" w:hAnsi="Times New Roman" w:cs="Times New Roman"/>
              </w:rPr>
              <w:t>уб)</w:t>
            </w:r>
          </w:p>
        </w:tc>
      </w:tr>
      <w:tr w:rsidR="004A484F" w:rsidRPr="004E0D72" w:rsidTr="003B662F">
        <w:trPr>
          <w:trHeight w:val="86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4F" w:rsidRPr="004E0D72" w:rsidRDefault="004A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4F" w:rsidRPr="004E0D72" w:rsidRDefault="004A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Очередной год</w:t>
            </w:r>
          </w:p>
          <w:p w:rsidR="004A484F" w:rsidRPr="004E0D72" w:rsidRDefault="004A484F" w:rsidP="00EF7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20</w:t>
            </w:r>
            <w:r w:rsidR="00267CFD">
              <w:rPr>
                <w:rFonts w:ascii="Times New Roman" w:hAnsi="Times New Roman" w:cs="Times New Roman"/>
              </w:rPr>
              <w:t>2</w:t>
            </w:r>
            <w:r w:rsidR="00EF7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 w:rsidP="00EF7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1-й год 20</w:t>
            </w:r>
            <w:r w:rsidR="00400AAB">
              <w:rPr>
                <w:rFonts w:ascii="Times New Roman" w:hAnsi="Times New Roman" w:cs="Times New Roman"/>
              </w:rPr>
              <w:t>2</w:t>
            </w:r>
            <w:r w:rsidR="00EF75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 xml:space="preserve">2-й год </w:t>
            </w:r>
          </w:p>
          <w:p w:rsidR="004A484F" w:rsidRPr="004E0D72" w:rsidRDefault="004A484F" w:rsidP="00EF7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20</w:t>
            </w:r>
            <w:r w:rsidR="00400AAB">
              <w:rPr>
                <w:rFonts w:ascii="Times New Roman" w:hAnsi="Times New Roman" w:cs="Times New Roman"/>
              </w:rPr>
              <w:t>2</w:t>
            </w:r>
            <w:r w:rsidR="00EF75AE">
              <w:rPr>
                <w:rFonts w:ascii="Times New Roman" w:hAnsi="Times New Roman" w:cs="Times New Roman"/>
              </w:rPr>
              <w:t>3</w:t>
            </w:r>
          </w:p>
        </w:tc>
      </w:tr>
      <w:tr w:rsidR="004A484F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Доходы бюджета Зеленчукского сельского поселения -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3F100D" w:rsidRDefault="00363C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8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EF7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4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EF75AE" w:rsidP="00E334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34B7">
              <w:rPr>
                <w:rFonts w:ascii="Times New Roman" w:hAnsi="Times New Roman" w:cs="Times New Roman"/>
              </w:rPr>
              <w:t>5 5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E334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45,1</w:t>
            </w:r>
          </w:p>
        </w:tc>
      </w:tr>
      <w:tr w:rsidR="004A484F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3F100D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4F" w:rsidRPr="004E0D72" w:rsidTr="003B662F">
        <w:trPr>
          <w:trHeight w:val="4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1.Налоговые и неналогов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3F100D" w:rsidRDefault="00363CDB" w:rsidP="003F10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8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EF7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EF7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0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EF7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16,1</w:t>
            </w:r>
          </w:p>
        </w:tc>
      </w:tr>
      <w:tr w:rsidR="00267CFD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FD" w:rsidRPr="004E0D72" w:rsidRDefault="00267CFD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2.Безвозмездные поступления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FD" w:rsidRPr="003F100D" w:rsidRDefault="00363C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D" w:rsidRPr="00886286" w:rsidRDefault="00EF7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D" w:rsidRDefault="00EF75AE" w:rsidP="00267CFD">
            <w:pPr>
              <w:jc w:val="center"/>
            </w:pPr>
            <w:r>
              <w:t>6 5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D" w:rsidRDefault="00EF75AE" w:rsidP="00267CFD">
            <w:pPr>
              <w:jc w:val="center"/>
            </w:pPr>
            <w:r>
              <w:t>6 529,0</w:t>
            </w:r>
          </w:p>
        </w:tc>
      </w:tr>
      <w:tr w:rsidR="004A484F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Расходы бюджета Зеленчукского сельского поселения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3F100D" w:rsidRDefault="00363C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7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EF7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4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E334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E334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45,1</w:t>
            </w:r>
          </w:p>
        </w:tc>
      </w:tr>
      <w:tr w:rsidR="004A484F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3F100D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156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56" w:rsidRPr="004E0D72" w:rsidRDefault="00640156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56" w:rsidRPr="003F100D" w:rsidRDefault="00363CDB" w:rsidP="006500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267CFD" w:rsidRDefault="00DA7911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A7911">
              <w:rPr>
                <w:rFonts w:ascii="Times New Roman" w:hAnsi="Times New Roman" w:cs="Times New Roman"/>
              </w:rPr>
              <w:t>10 9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363CDB" w:rsidRDefault="00363CDB" w:rsidP="003F10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3CDB">
              <w:rPr>
                <w:rFonts w:ascii="Times New Roman" w:hAnsi="Times New Roman" w:cs="Times New Roman"/>
              </w:rPr>
              <w:t>10 9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363CDB" w:rsidRDefault="00363CDB" w:rsidP="003F10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3CDB">
              <w:rPr>
                <w:rFonts w:ascii="Times New Roman" w:hAnsi="Times New Roman" w:cs="Times New Roman"/>
              </w:rPr>
              <w:t>10 975,0</w:t>
            </w:r>
          </w:p>
        </w:tc>
      </w:tr>
      <w:tr w:rsidR="004A484F" w:rsidRPr="004E0D72" w:rsidTr="003B662F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7159" w:rsidRPr="004E0D72" w:rsidRDefault="00BA7159" w:rsidP="00BA7159">
      <w:pPr>
        <w:pStyle w:val="a3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pStyle w:val="a3"/>
        <w:ind w:left="-1134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pStyle w:val="a3"/>
        <w:ind w:left="-1134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pStyle w:val="a3"/>
        <w:ind w:left="-1134"/>
        <w:jc w:val="both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                   Ведущий специалист                          </w:t>
      </w:r>
      <w:r w:rsidR="00FB6CEC" w:rsidRPr="004E0D72">
        <w:rPr>
          <w:rFonts w:ascii="Times New Roman" w:hAnsi="Times New Roman" w:cs="Times New Roman"/>
        </w:rPr>
        <w:t xml:space="preserve">    </w:t>
      </w:r>
      <w:r w:rsidR="00886286">
        <w:rPr>
          <w:rFonts w:ascii="Times New Roman" w:hAnsi="Times New Roman" w:cs="Times New Roman"/>
        </w:rPr>
        <w:tab/>
      </w:r>
      <w:r w:rsidR="00886286">
        <w:rPr>
          <w:rFonts w:ascii="Times New Roman" w:hAnsi="Times New Roman" w:cs="Times New Roman"/>
        </w:rPr>
        <w:tab/>
      </w:r>
      <w:r w:rsidR="00886286">
        <w:rPr>
          <w:rFonts w:ascii="Times New Roman" w:hAnsi="Times New Roman" w:cs="Times New Roman"/>
        </w:rPr>
        <w:tab/>
      </w:r>
      <w:r w:rsidR="00886286">
        <w:rPr>
          <w:rFonts w:ascii="Times New Roman" w:hAnsi="Times New Roman" w:cs="Times New Roman"/>
        </w:rPr>
        <w:tab/>
      </w:r>
      <w:r w:rsidR="00FB6CEC" w:rsidRPr="004E0D72">
        <w:rPr>
          <w:rFonts w:ascii="Times New Roman" w:hAnsi="Times New Roman" w:cs="Times New Roman"/>
        </w:rPr>
        <w:t xml:space="preserve">                 </w:t>
      </w:r>
      <w:r w:rsidRPr="004E0D72">
        <w:rPr>
          <w:rFonts w:ascii="Times New Roman" w:hAnsi="Times New Roman" w:cs="Times New Roman"/>
        </w:rPr>
        <w:t xml:space="preserve">  </w:t>
      </w:r>
      <w:r w:rsidR="00C25E56">
        <w:rPr>
          <w:rFonts w:ascii="Times New Roman" w:hAnsi="Times New Roman" w:cs="Times New Roman"/>
        </w:rPr>
        <w:t>Петрушкова Н.П.</w:t>
      </w:r>
    </w:p>
    <w:p w:rsidR="00FF73C4" w:rsidRPr="004E0D72" w:rsidRDefault="00886286" w:rsidP="00614B76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A7159" w:rsidRPr="004E0D72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Pr="004E0D72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Pr="004E0D72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P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Pr="004E0D72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3B662F" w:rsidRDefault="003B662F" w:rsidP="00614B76">
      <w:pPr>
        <w:pStyle w:val="a3"/>
        <w:ind w:left="284"/>
        <w:rPr>
          <w:rFonts w:ascii="Times New Roman" w:hAnsi="Times New Roman" w:cs="Times New Roman"/>
        </w:rPr>
      </w:pPr>
    </w:p>
    <w:p w:rsidR="003B662F" w:rsidRDefault="003B662F" w:rsidP="00614B76">
      <w:pPr>
        <w:pStyle w:val="a3"/>
        <w:ind w:left="284"/>
        <w:rPr>
          <w:rFonts w:ascii="Times New Roman" w:hAnsi="Times New Roman" w:cs="Times New Roman"/>
        </w:rPr>
      </w:pPr>
    </w:p>
    <w:p w:rsidR="003B662F" w:rsidRPr="004E0D72" w:rsidRDefault="003B662F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886286" w:rsidRPr="004E0D72" w:rsidRDefault="00886286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Pr="004E0D72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lastRenderedPageBreak/>
        <w:t xml:space="preserve">Приложение 2 </w:t>
      </w:r>
    </w:p>
    <w:p w:rsidR="00BA7159" w:rsidRP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>к Постановлению</w:t>
      </w:r>
    </w:p>
    <w:p w:rsidR="00BA7159" w:rsidRP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>администрации Зеленчукского</w:t>
      </w:r>
    </w:p>
    <w:p w:rsidR="00BA7159" w:rsidRP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сельского поселения </w:t>
      </w:r>
    </w:p>
    <w:p w:rsidR="00BA7159" w:rsidRP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от </w:t>
      </w:r>
      <w:r w:rsidR="00FC7A64">
        <w:rPr>
          <w:rFonts w:ascii="Times New Roman" w:hAnsi="Times New Roman" w:cs="Times New Roman"/>
        </w:rPr>
        <w:t>23.11.2020</w:t>
      </w:r>
      <w:r w:rsidRPr="004E0D72">
        <w:rPr>
          <w:rFonts w:ascii="Times New Roman" w:hAnsi="Times New Roman" w:cs="Times New Roman"/>
        </w:rPr>
        <w:t xml:space="preserve">  №</w:t>
      </w:r>
      <w:r w:rsidR="00886286">
        <w:rPr>
          <w:rFonts w:ascii="Times New Roman" w:hAnsi="Times New Roman" w:cs="Times New Roman"/>
        </w:rPr>
        <w:t xml:space="preserve"> </w:t>
      </w:r>
      <w:r w:rsidR="00FC7A64">
        <w:rPr>
          <w:rFonts w:ascii="Times New Roman" w:hAnsi="Times New Roman" w:cs="Times New Roman"/>
        </w:rPr>
        <w:t>221</w:t>
      </w:r>
    </w:p>
    <w:p w:rsidR="00BA7159" w:rsidRP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0D72">
        <w:rPr>
          <w:rFonts w:ascii="Times New Roman" w:hAnsi="Times New Roman" w:cs="Times New Roman"/>
          <w:b/>
        </w:rPr>
        <w:t>Основные показатели среднесрочного финансового плана</w:t>
      </w:r>
    </w:p>
    <w:p w:rsidR="00BA7159" w:rsidRPr="003B662F" w:rsidRDefault="00BA7159" w:rsidP="00BA71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662F">
        <w:rPr>
          <w:rFonts w:ascii="Times New Roman" w:hAnsi="Times New Roman" w:cs="Times New Roman"/>
          <w:b/>
        </w:rPr>
        <w:t>Зеленчукского сельского поселения</w:t>
      </w:r>
    </w:p>
    <w:p w:rsidR="00BA7159" w:rsidRDefault="00640156" w:rsidP="00BA71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</w:t>
      </w:r>
      <w:r w:rsidR="00363CDB">
        <w:rPr>
          <w:rFonts w:ascii="Times New Roman" w:hAnsi="Times New Roman" w:cs="Times New Roman"/>
          <w:b/>
        </w:rPr>
        <w:t>1</w:t>
      </w:r>
      <w:r w:rsidR="003B662F" w:rsidRPr="003B662F">
        <w:rPr>
          <w:rFonts w:ascii="Times New Roman" w:hAnsi="Times New Roman" w:cs="Times New Roman"/>
          <w:b/>
        </w:rPr>
        <w:t xml:space="preserve"> год и плановый период 20</w:t>
      </w:r>
      <w:r>
        <w:rPr>
          <w:rFonts w:ascii="Times New Roman" w:hAnsi="Times New Roman" w:cs="Times New Roman"/>
          <w:b/>
        </w:rPr>
        <w:t>2</w:t>
      </w:r>
      <w:r w:rsidR="00363CDB">
        <w:rPr>
          <w:rFonts w:ascii="Times New Roman" w:hAnsi="Times New Roman" w:cs="Times New Roman"/>
          <w:b/>
        </w:rPr>
        <w:t>2</w:t>
      </w:r>
      <w:r w:rsidR="003B662F" w:rsidRPr="003B662F">
        <w:rPr>
          <w:rFonts w:ascii="Times New Roman" w:hAnsi="Times New Roman" w:cs="Times New Roman"/>
          <w:b/>
        </w:rPr>
        <w:t xml:space="preserve"> и 202</w:t>
      </w:r>
      <w:r w:rsidR="00363CDB">
        <w:rPr>
          <w:rFonts w:ascii="Times New Roman" w:hAnsi="Times New Roman" w:cs="Times New Roman"/>
          <w:b/>
        </w:rPr>
        <w:t>3</w:t>
      </w:r>
      <w:r w:rsidR="003B662F" w:rsidRPr="003B662F">
        <w:rPr>
          <w:rFonts w:ascii="Times New Roman" w:hAnsi="Times New Roman" w:cs="Times New Roman"/>
          <w:b/>
        </w:rPr>
        <w:t xml:space="preserve"> годы  </w:t>
      </w:r>
    </w:p>
    <w:p w:rsidR="003B662F" w:rsidRPr="003B662F" w:rsidRDefault="003B662F" w:rsidP="00BA71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417"/>
        <w:gridCol w:w="1276"/>
        <w:gridCol w:w="1276"/>
      </w:tblGrid>
      <w:tr w:rsidR="00AF6494" w:rsidRPr="004E0D72" w:rsidTr="0033210E">
        <w:trPr>
          <w:trHeight w:val="325"/>
        </w:trPr>
        <w:tc>
          <w:tcPr>
            <w:tcW w:w="3828" w:type="dxa"/>
            <w:vMerge w:val="restart"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18" w:type="dxa"/>
            <w:vMerge w:val="restart"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Текущий год</w:t>
            </w:r>
          </w:p>
          <w:p w:rsidR="00AF6494" w:rsidRPr="004E0D72" w:rsidRDefault="00AF6494" w:rsidP="00363CDB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 xml:space="preserve"> 20</w:t>
            </w:r>
            <w:r w:rsidR="00363C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  <w:gridSpan w:val="3"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Плановый период (тыс</w:t>
            </w:r>
            <w:proofErr w:type="gramStart"/>
            <w:r w:rsidRPr="004E0D72">
              <w:rPr>
                <w:rFonts w:ascii="Times New Roman" w:hAnsi="Times New Roman" w:cs="Times New Roman"/>
              </w:rPr>
              <w:t>.р</w:t>
            </w:r>
            <w:proofErr w:type="gramEnd"/>
            <w:r w:rsidRPr="004E0D72">
              <w:rPr>
                <w:rFonts w:ascii="Times New Roman" w:hAnsi="Times New Roman" w:cs="Times New Roman"/>
              </w:rPr>
              <w:t>уб)</w:t>
            </w:r>
          </w:p>
        </w:tc>
      </w:tr>
      <w:tr w:rsidR="00AF6494" w:rsidRPr="004E0D72" w:rsidTr="0033210E">
        <w:trPr>
          <w:trHeight w:val="1386"/>
        </w:trPr>
        <w:tc>
          <w:tcPr>
            <w:tcW w:w="3828" w:type="dxa"/>
            <w:vMerge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Очередной год</w:t>
            </w:r>
          </w:p>
          <w:p w:rsidR="00AF6494" w:rsidRPr="004E0D72" w:rsidRDefault="00AF6494" w:rsidP="00363CDB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20</w:t>
            </w:r>
            <w:r w:rsidR="00DC2C15">
              <w:rPr>
                <w:rFonts w:ascii="Times New Roman" w:hAnsi="Times New Roman" w:cs="Times New Roman"/>
              </w:rPr>
              <w:t>2</w:t>
            </w:r>
            <w:r w:rsidR="00363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F6494" w:rsidRPr="004E0D72" w:rsidRDefault="00AF6494" w:rsidP="00363CDB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1-й год 20</w:t>
            </w:r>
            <w:r w:rsidR="00640156">
              <w:rPr>
                <w:rFonts w:ascii="Times New Roman" w:hAnsi="Times New Roman" w:cs="Times New Roman"/>
              </w:rPr>
              <w:t>2</w:t>
            </w:r>
            <w:r w:rsidR="00363C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 xml:space="preserve">2-й год </w:t>
            </w:r>
          </w:p>
          <w:p w:rsidR="00AF6494" w:rsidRPr="004E0D72" w:rsidRDefault="00C25E56" w:rsidP="00363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63CDB">
              <w:rPr>
                <w:rFonts w:ascii="Times New Roman" w:hAnsi="Times New Roman" w:cs="Times New Roman"/>
              </w:rPr>
              <w:t>3</w:t>
            </w:r>
          </w:p>
        </w:tc>
      </w:tr>
      <w:tr w:rsidR="00681F13" w:rsidRPr="004E0D72" w:rsidTr="0033210E">
        <w:trPr>
          <w:trHeight w:val="750"/>
        </w:trPr>
        <w:tc>
          <w:tcPr>
            <w:tcW w:w="382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  <w:lang w:val="en-US"/>
              </w:rPr>
              <w:t>I</w:t>
            </w:r>
            <w:r w:rsidRPr="004E0D72">
              <w:rPr>
                <w:rFonts w:ascii="Times New Roman" w:hAnsi="Times New Roman" w:cs="Times New Roman"/>
              </w:rPr>
              <w:t>.Доходы бюджета Зеленчукского сельского поселения - всего</w:t>
            </w:r>
          </w:p>
        </w:tc>
        <w:tc>
          <w:tcPr>
            <w:tcW w:w="1418" w:type="dxa"/>
          </w:tcPr>
          <w:p w:rsidR="00400AAB" w:rsidRDefault="00400AAB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400AAB" w:rsidRDefault="00400AAB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681F13" w:rsidRPr="00400AAB" w:rsidRDefault="00363CDB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814,8</w:t>
            </w:r>
          </w:p>
        </w:tc>
        <w:tc>
          <w:tcPr>
            <w:tcW w:w="1417" w:type="dxa"/>
          </w:tcPr>
          <w:p w:rsidR="0033210E" w:rsidRDefault="0033210E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33210E" w:rsidRDefault="0033210E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681F13" w:rsidRPr="004E0D72" w:rsidRDefault="0033210E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483,4</w:t>
            </w:r>
          </w:p>
        </w:tc>
        <w:tc>
          <w:tcPr>
            <w:tcW w:w="1276" w:type="dxa"/>
          </w:tcPr>
          <w:p w:rsidR="0033210E" w:rsidRDefault="0033210E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33210E" w:rsidRDefault="0033210E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681F13" w:rsidRPr="004E0D72" w:rsidRDefault="00F333B0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45,1</w:t>
            </w:r>
          </w:p>
        </w:tc>
        <w:tc>
          <w:tcPr>
            <w:tcW w:w="1276" w:type="dxa"/>
          </w:tcPr>
          <w:p w:rsidR="00F333B0" w:rsidRDefault="00F333B0" w:rsidP="0033210E">
            <w:pPr>
              <w:rPr>
                <w:rFonts w:ascii="Times New Roman" w:hAnsi="Times New Roman" w:cs="Times New Roman"/>
              </w:rPr>
            </w:pPr>
          </w:p>
          <w:p w:rsidR="00F333B0" w:rsidRDefault="00F333B0" w:rsidP="0033210E">
            <w:pPr>
              <w:rPr>
                <w:rFonts w:ascii="Times New Roman" w:hAnsi="Times New Roman" w:cs="Times New Roman"/>
              </w:rPr>
            </w:pPr>
          </w:p>
          <w:p w:rsidR="00681F13" w:rsidRPr="004E0D72" w:rsidRDefault="00F333B0" w:rsidP="00332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45,1</w:t>
            </w:r>
          </w:p>
        </w:tc>
      </w:tr>
      <w:tr w:rsidR="00681F13" w:rsidRPr="004E0D72" w:rsidTr="0033210E">
        <w:trPr>
          <w:trHeight w:val="406"/>
        </w:trPr>
        <w:tc>
          <w:tcPr>
            <w:tcW w:w="3828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13" w:rsidRPr="004E0D72" w:rsidTr="0033210E">
        <w:trPr>
          <w:trHeight w:val="412"/>
        </w:trPr>
        <w:tc>
          <w:tcPr>
            <w:tcW w:w="3828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  <w:i/>
              </w:rPr>
            </w:pPr>
            <w:r w:rsidRPr="004E0D72">
              <w:rPr>
                <w:rFonts w:ascii="Times New Roman" w:hAnsi="Times New Roman" w:cs="Times New Roman"/>
                <w:i/>
              </w:rPr>
              <w:t>1.Налоговые и неналоговые:</w:t>
            </w:r>
          </w:p>
        </w:tc>
        <w:tc>
          <w:tcPr>
            <w:tcW w:w="1418" w:type="dxa"/>
          </w:tcPr>
          <w:p w:rsidR="00400AAB" w:rsidRDefault="00400AAB" w:rsidP="00BA7159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81F13" w:rsidRPr="004E0D72" w:rsidRDefault="00363CDB" w:rsidP="00BA7159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24 882,5</w:t>
            </w:r>
          </w:p>
        </w:tc>
        <w:tc>
          <w:tcPr>
            <w:tcW w:w="1417" w:type="dxa"/>
          </w:tcPr>
          <w:p w:rsidR="0033210E" w:rsidRDefault="0033210E" w:rsidP="00BA715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C2C15" w:rsidRPr="004E0D72" w:rsidRDefault="0033210E" w:rsidP="00E13C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</w:t>
            </w:r>
            <w:r w:rsidR="00E13CFF">
              <w:rPr>
                <w:rFonts w:ascii="Times New Roman" w:hAnsi="Times New Roman" w:cs="Times New Roman"/>
                <w:i/>
              </w:rPr>
              <w:t> 495,1</w:t>
            </w:r>
          </w:p>
        </w:tc>
        <w:tc>
          <w:tcPr>
            <w:tcW w:w="1276" w:type="dxa"/>
          </w:tcPr>
          <w:p w:rsidR="0033210E" w:rsidRDefault="0033210E" w:rsidP="00BA715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C2C15" w:rsidRPr="004E0D72" w:rsidRDefault="0033210E" w:rsidP="00BA715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 016,1</w:t>
            </w:r>
          </w:p>
        </w:tc>
        <w:tc>
          <w:tcPr>
            <w:tcW w:w="1276" w:type="dxa"/>
          </w:tcPr>
          <w:p w:rsidR="0033210E" w:rsidRDefault="0033210E" w:rsidP="00400AA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C2C15" w:rsidRPr="004E0D72" w:rsidRDefault="0033210E" w:rsidP="00400AA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 016,1</w:t>
            </w:r>
          </w:p>
        </w:tc>
      </w:tr>
      <w:tr w:rsidR="00681F13" w:rsidRPr="004E0D72" w:rsidTr="0033210E">
        <w:trPr>
          <w:trHeight w:val="418"/>
        </w:trPr>
        <w:tc>
          <w:tcPr>
            <w:tcW w:w="3828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C15" w:rsidRPr="004E0D72" w:rsidTr="0033210E">
        <w:trPr>
          <w:trHeight w:val="410"/>
        </w:trPr>
        <w:tc>
          <w:tcPr>
            <w:tcW w:w="3828" w:type="dxa"/>
          </w:tcPr>
          <w:p w:rsidR="00DC2C15" w:rsidRPr="004E0D72" w:rsidRDefault="00DC2C15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DC2C15" w:rsidRPr="004E0D72" w:rsidRDefault="00DC2C15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C2C15" w:rsidRPr="004E0D72" w:rsidRDefault="00363CDB" w:rsidP="00400A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 079,0</w:t>
            </w:r>
          </w:p>
        </w:tc>
        <w:tc>
          <w:tcPr>
            <w:tcW w:w="1417" w:type="dxa"/>
          </w:tcPr>
          <w:p w:rsidR="00DC2C15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Pr="004E0D72" w:rsidRDefault="0033210E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39,8</w:t>
            </w:r>
          </w:p>
        </w:tc>
        <w:tc>
          <w:tcPr>
            <w:tcW w:w="1276" w:type="dxa"/>
          </w:tcPr>
          <w:p w:rsidR="00DC2C15" w:rsidRDefault="00DC2C15" w:rsidP="00EF75AE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Pr="004E0D72" w:rsidRDefault="0033210E" w:rsidP="00EF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239,8</w:t>
            </w:r>
          </w:p>
        </w:tc>
        <w:tc>
          <w:tcPr>
            <w:tcW w:w="1276" w:type="dxa"/>
          </w:tcPr>
          <w:p w:rsidR="00DC2C15" w:rsidRDefault="00DC2C15" w:rsidP="00EF75AE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Pr="004E0D72" w:rsidRDefault="00DC2C15" w:rsidP="00332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10E">
              <w:rPr>
                <w:rFonts w:ascii="Times New Roman" w:hAnsi="Times New Roman" w:cs="Times New Roman"/>
              </w:rPr>
              <w:t>6 239,8</w:t>
            </w:r>
          </w:p>
        </w:tc>
      </w:tr>
      <w:tr w:rsidR="00DC2C15" w:rsidRPr="004E0D72" w:rsidTr="0033210E">
        <w:tc>
          <w:tcPr>
            <w:tcW w:w="3828" w:type="dxa"/>
          </w:tcPr>
          <w:p w:rsidR="00DC2C15" w:rsidRPr="004E0D72" w:rsidRDefault="00DC2C15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DC2C15" w:rsidRPr="00400AAB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Pr="00400AAB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Pr="00400AAB" w:rsidRDefault="00363CDB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5</w:t>
            </w:r>
          </w:p>
        </w:tc>
        <w:tc>
          <w:tcPr>
            <w:tcW w:w="1417" w:type="dxa"/>
          </w:tcPr>
          <w:p w:rsidR="00DC2C15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Pr="004E0D72" w:rsidRDefault="0033210E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3</w:t>
            </w:r>
          </w:p>
        </w:tc>
        <w:tc>
          <w:tcPr>
            <w:tcW w:w="1276" w:type="dxa"/>
          </w:tcPr>
          <w:p w:rsidR="00DC2C15" w:rsidRDefault="00DC2C15" w:rsidP="00EF75AE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Default="00DC2C15" w:rsidP="00EF75AE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Pr="004E0D72" w:rsidRDefault="0033210E" w:rsidP="00EF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3</w:t>
            </w:r>
          </w:p>
        </w:tc>
        <w:tc>
          <w:tcPr>
            <w:tcW w:w="1276" w:type="dxa"/>
          </w:tcPr>
          <w:p w:rsidR="00DC2C15" w:rsidRDefault="00DC2C15" w:rsidP="00EF75AE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Default="00DC2C15" w:rsidP="00EF75AE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Pr="004E0D72" w:rsidRDefault="0033210E" w:rsidP="00EF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3</w:t>
            </w:r>
          </w:p>
        </w:tc>
      </w:tr>
      <w:tr w:rsidR="00DC2C15" w:rsidRPr="004E0D72" w:rsidTr="0033210E">
        <w:tc>
          <w:tcPr>
            <w:tcW w:w="3828" w:type="dxa"/>
          </w:tcPr>
          <w:p w:rsidR="00DC2C15" w:rsidRPr="004E0D72" w:rsidRDefault="00DC2C15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Налоги на имущество, в т. ч.</w:t>
            </w:r>
          </w:p>
        </w:tc>
        <w:tc>
          <w:tcPr>
            <w:tcW w:w="1418" w:type="dxa"/>
          </w:tcPr>
          <w:p w:rsidR="00DC2C15" w:rsidRPr="004E0D72" w:rsidRDefault="00363CDB" w:rsidP="00911D4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 585,0</w:t>
            </w:r>
          </w:p>
        </w:tc>
        <w:tc>
          <w:tcPr>
            <w:tcW w:w="1417" w:type="dxa"/>
          </w:tcPr>
          <w:p w:rsidR="00DC2C15" w:rsidRPr="004E0D72" w:rsidRDefault="0033210E" w:rsidP="00A42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495,0</w:t>
            </w:r>
          </w:p>
        </w:tc>
        <w:tc>
          <w:tcPr>
            <w:tcW w:w="1276" w:type="dxa"/>
          </w:tcPr>
          <w:p w:rsidR="00DC2C15" w:rsidRPr="004E0D72" w:rsidRDefault="0033210E" w:rsidP="00EF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95,0</w:t>
            </w:r>
          </w:p>
        </w:tc>
        <w:tc>
          <w:tcPr>
            <w:tcW w:w="1276" w:type="dxa"/>
          </w:tcPr>
          <w:p w:rsidR="00DC2C15" w:rsidRPr="004E0D72" w:rsidRDefault="0033210E" w:rsidP="00EF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95,0</w:t>
            </w:r>
          </w:p>
        </w:tc>
      </w:tr>
      <w:tr w:rsidR="00DC2C15" w:rsidRPr="004E0D72" w:rsidTr="0033210E">
        <w:tc>
          <w:tcPr>
            <w:tcW w:w="3828" w:type="dxa"/>
          </w:tcPr>
          <w:p w:rsidR="00DC2C15" w:rsidRPr="004E0D72" w:rsidRDefault="00DC2C15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DC2C15" w:rsidRPr="004E0D72" w:rsidRDefault="00363CDB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21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7,0</w:t>
            </w:r>
          </w:p>
        </w:tc>
        <w:tc>
          <w:tcPr>
            <w:tcW w:w="1417" w:type="dxa"/>
          </w:tcPr>
          <w:p w:rsidR="00DC2C15" w:rsidRPr="004E0D72" w:rsidRDefault="0033210E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96,0</w:t>
            </w:r>
          </w:p>
        </w:tc>
        <w:tc>
          <w:tcPr>
            <w:tcW w:w="1276" w:type="dxa"/>
          </w:tcPr>
          <w:p w:rsidR="00DC2C15" w:rsidRPr="004E0D72" w:rsidRDefault="0033210E" w:rsidP="00EF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96,0</w:t>
            </w:r>
          </w:p>
        </w:tc>
        <w:tc>
          <w:tcPr>
            <w:tcW w:w="1276" w:type="dxa"/>
          </w:tcPr>
          <w:p w:rsidR="00DC2C15" w:rsidRPr="004E0D72" w:rsidRDefault="0033210E" w:rsidP="00EF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96,0</w:t>
            </w:r>
          </w:p>
        </w:tc>
      </w:tr>
      <w:tr w:rsidR="00DC2C15" w:rsidRPr="004E0D72" w:rsidTr="0033210E">
        <w:trPr>
          <w:trHeight w:val="345"/>
        </w:trPr>
        <w:tc>
          <w:tcPr>
            <w:tcW w:w="3828" w:type="dxa"/>
          </w:tcPr>
          <w:p w:rsidR="00DC2C15" w:rsidRPr="004E0D72" w:rsidRDefault="00DC2C15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8" w:type="dxa"/>
          </w:tcPr>
          <w:p w:rsidR="00DC2C15" w:rsidRPr="009358D5" w:rsidRDefault="00363CDB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78,0</w:t>
            </w:r>
          </w:p>
        </w:tc>
        <w:tc>
          <w:tcPr>
            <w:tcW w:w="1417" w:type="dxa"/>
          </w:tcPr>
          <w:p w:rsidR="00DC2C15" w:rsidRPr="004E0D72" w:rsidRDefault="00E13CFF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99,0</w:t>
            </w:r>
          </w:p>
        </w:tc>
        <w:tc>
          <w:tcPr>
            <w:tcW w:w="1276" w:type="dxa"/>
          </w:tcPr>
          <w:p w:rsidR="00DC2C15" w:rsidRPr="004E0D72" w:rsidRDefault="00E13CFF" w:rsidP="00EF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99,0</w:t>
            </w:r>
          </w:p>
        </w:tc>
        <w:tc>
          <w:tcPr>
            <w:tcW w:w="1276" w:type="dxa"/>
          </w:tcPr>
          <w:p w:rsidR="00DC2C15" w:rsidRPr="004E0D72" w:rsidRDefault="00E13CFF" w:rsidP="00EF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99,0</w:t>
            </w:r>
          </w:p>
        </w:tc>
      </w:tr>
      <w:tr w:rsidR="00DC2C15" w:rsidRPr="004E0D72" w:rsidTr="0033210E">
        <w:trPr>
          <w:trHeight w:val="277"/>
        </w:trPr>
        <w:tc>
          <w:tcPr>
            <w:tcW w:w="3828" w:type="dxa"/>
          </w:tcPr>
          <w:p w:rsidR="00DC2C15" w:rsidRPr="004E0D72" w:rsidRDefault="00DC2C15" w:rsidP="00BA7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418" w:type="dxa"/>
          </w:tcPr>
          <w:p w:rsidR="00DC2C15" w:rsidRDefault="00363CDB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</w:tcPr>
          <w:p w:rsidR="00DC2C15" w:rsidRPr="004E0D72" w:rsidRDefault="00E13CFF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0</w:t>
            </w:r>
          </w:p>
        </w:tc>
        <w:tc>
          <w:tcPr>
            <w:tcW w:w="1276" w:type="dxa"/>
          </w:tcPr>
          <w:p w:rsidR="00DC2C15" w:rsidRPr="004E0D72" w:rsidRDefault="00DC2C15" w:rsidP="00EF7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2C15" w:rsidRPr="004E0D72" w:rsidRDefault="00DC2C15" w:rsidP="00EF7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C15" w:rsidRPr="004E0D72" w:rsidTr="0033210E">
        <w:tc>
          <w:tcPr>
            <w:tcW w:w="3828" w:type="dxa"/>
          </w:tcPr>
          <w:p w:rsidR="00DC2C15" w:rsidRPr="004E0D72" w:rsidRDefault="00DC2C15" w:rsidP="00BA7159">
            <w:pPr>
              <w:rPr>
                <w:rFonts w:ascii="Times New Roman" w:hAnsi="Times New Roman" w:cs="Times New Roman"/>
                <w:i/>
              </w:rPr>
            </w:pPr>
            <w:r w:rsidRPr="004E0D72">
              <w:rPr>
                <w:rFonts w:ascii="Times New Roman" w:hAnsi="Times New Roman" w:cs="Times New Roman"/>
                <w:i/>
              </w:rPr>
              <w:t>2.Безвозмездные поступления, всего:</w:t>
            </w:r>
          </w:p>
        </w:tc>
        <w:tc>
          <w:tcPr>
            <w:tcW w:w="1418" w:type="dxa"/>
          </w:tcPr>
          <w:p w:rsidR="00DC2C15" w:rsidRPr="004E0D72" w:rsidRDefault="00DC2C15" w:rsidP="00BA7159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DC2C15" w:rsidRPr="004E0D72" w:rsidRDefault="00363CDB" w:rsidP="00BA7159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24 932,3</w:t>
            </w:r>
          </w:p>
        </w:tc>
        <w:tc>
          <w:tcPr>
            <w:tcW w:w="1417" w:type="dxa"/>
          </w:tcPr>
          <w:p w:rsidR="00DC2C15" w:rsidRDefault="00DC2C15" w:rsidP="00BA715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C2C15" w:rsidRPr="004E0D72" w:rsidRDefault="00E13CFF" w:rsidP="00BA715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988,3</w:t>
            </w:r>
          </w:p>
        </w:tc>
        <w:tc>
          <w:tcPr>
            <w:tcW w:w="1276" w:type="dxa"/>
          </w:tcPr>
          <w:p w:rsidR="00E13CFF" w:rsidRDefault="00E13CFF" w:rsidP="00E13CFF">
            <w:pPr>
              <w:jc w:val="center"/>
            </w:pPr>
          </w:p>
          <w:p w:rsidR="00DC2C15" w:rsidRDefault="00E13CFF" w:rsidP="00E13CFF">
            <w:pPr>
              <w:jc w:val="center"/>
            </w:pPr>
            <w:r>
              <w:t>6 529,0</w:t>
            </w:r>
          </w:p>
        </w:tc>
        <w:tc>
          <w:tcPr>
            <w:tcW w:w="1276" w:type="dxa"/>
          </w:tcPr>
          <w:p w:rsidR="00DC2C15" w:rsidRDefault="00DC2C15" w:rsidP="00E13CFF">
            <w:pPr>
              <w:jc w:val="center"/>
            </w:pPr>
          </w:p>
          <w:p w:rsidR="00DC2C15" w:rsidRDefault="00E13CFF" w:rsidP="00E13CFF">
            <w:pPr>
              <w:jc w:val="center"/>
            </w:pPr>
            <w:r>
              <w:t>6 529,0</w:t>
            </w:r>
          </w:p>
        </w:tc>
      </w:tr>
      <w:tr w:rsidR="00681F13" w:rsidRPr="004E0D72" w:rsidTr="0033210E">
        <w:tc>
          <w:tcPr>
            <w:tcW w:w="3828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13" w:rsidRPr="004E0D72" w:rsidTr="0033210E">
        <w:tc>
          <w:tcPr>
            <w:tcW w:w="3828" w:type="dxa"/>
          </w:tcPr>
          <w:p w:rsidR="00681F13" w:rsidRPr="004E0D72" w:rsidRDefault="00DC2C15" w:rsidP="00BA7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81F13" w:rsidRPr="004E0D72" w:rsidRDefault="00363CDB" w:rsidP="00E73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13" w:rsidRPr="004E0D72" w:rsidTr="0033210E">
        <w:trPr>
          <w:trHeight w:val="1799"/>
        </w:trPr>
        <w:tc>
          <w:tcPr>
            <w:tcW w:w="3828" w:type="dxa"/>
          </w:tcPr>
          <w:p w:rsidR="00681F13" w:rsidRPr="004E0D72" w:rsidRDefault="003F100D" w:rsidP="00DC2C15">
            <w:pPr>
              <w:rPr>
                <w:rFonts w:ascii="Times New Roman" w:hAnsi="Times New Roman" w:cs="Times New Roman"/>
              </w:rPr>
            </w:pPr>
            <w:r w:rsidRPr="003F100D">
              <w:rPr>
                <w:rFonts w:ascii="Times New Roman" w:hAnsi="Times New Roman" w:cs="Times New Roman"/>
              </w:rPr>
              <w:t xml:space="preserve">межбюджетные трансферты </w:t>
            </w:r>
            <w:proofErr w:type="gramStart"/>
            <w:r w:rsidRPr="003F100D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="00DC2C15">
              <w:rPr>
                <w:rFonts w:ascii="Times New Roman" w:hAnsi="Times New Roman" w:cs="Times New Roman"/>
              </w:rPr>
              <w:t>юченными соглашениям</w:t>
            </w:r>
            <w:proofErr w:type="gramEnd"/>
            <w:r w:rsidRPr="003F10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:rsidR="00681F13" w:rsidRPr="004E0D72" w:rsidRDefault="00363CDB" w:rsidP="003410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 124,5</w:t>
            </w:r>
          </w:p>
        </w:tc>
        <w:tc>
          <w:tcPr>
            <w:tcW w:w="1417" w:type="dxa"/>
          </w:tcPr>
          <w:p w:rsidR="00681F13" w:rsidRPr="004E0D72" w:rsidRDefault="00E13CFF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59,3</w:t>
            </w:r>
          </w:p>
        </w:tc>
        <w:tc>
          <w:tcPr>
            <w:tcW w:w="1276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CFF" w:rsidRPr="004E0D72" w:rsidTr="0033210E">
        <w:trPr>
          <w:trHeight w:val="1799"/>
        </w:trPr>
        <w:tc>
          <w:tcPr>
            <w:tcW w:w="3828" w:type="dxa"/>
          </w:tcPr>
          <w:p w:rsidR="00E13CFF" w:rsidRPr="003F100D" w:rsidRDefault="00E13CFF" w:rsidP="00DC2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</w:tcPr>
          <w:p w:rsidR="00E13CFF" w:rsidRDefault="00E13CFF" w:rsidP="00341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13CFF" w:rsidRDefault="00E13CFF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276" w:type="dxa"/>
          </w:tcPr>
          <w:p w:rsidR="00E13CFF" w:rsidRDefault="00E13CFF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3CFF" w:rsidRDefault="00E13CFF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13" w:rsidRPr="004E0D72" w:rsidTr="0033210E">
        <w:tc>
          <w:tcPr>
            <w:tcW w:w="3828" w:type="dxa"/>
          </w:tcPr>
          <w:p w:rsidR="00681F13" w:rsidRPr="004E0D72" w:rsidRDefault="00363CDB" w:rsidP="00BA7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сельских поселений на софинансирова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апитальных вложений в объекты государственной (муниципальной) собственности в рамках развития транспортной инфраструктуры на сельских территориях </w:t>
            </w:r>
          </w:p>
        </w:tc>
        <w:tc>
          <w:tcPr>
            <w:tcW w:w="1418" w:type="dxa"/>
          </w:tcPr>
          <w:p w:rsidR="00681F13" w:rsidRPr="00DC2C15" w:rsidRDefault="00363CDB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 228,8</w:t>
            </w:r>
          </w:p>
        </w:tc>
        <w:tc>
          <w:tcPr>
            <w:tcW w:w="1417" w:type="dxa"/>
          </w:tcPr>
          <w:p w:rsidR="00681F13" w:rsidRPr="00DC2C15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CFF" w:rsidRPr="004E0D72" w:rsidTr="0033210E">
        <w:tc>
          <w:tcPr>
            <w:tcW w:w="3828" w:type="dxa"/>
          </w:tcPr>
          <w:p w:rsidR="00E13CFF" w:rsidRPr="004E0D72" w:rsidRDefault="00E13CFF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lastRenderedPageBreak/>
              <w:t>Дотации на выравнивание бюджета</w:t>
            </w:r>
          </w:p>
        </w:tc>
        <w:tc>
          <w:tcPr>
            <w:tcW w:w="1418" w:type="dxa"/>
          </w:tcPr>
          <w:p w:rsidR="00E13CFF" w:rsidRPr="004E0D72" w:rsidRDefault="00E13CFF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 529,0</w:t>
            </w:r>
          </w:p>
        </w:tc>
        <w:tc>
          <w:tcPr>
            <w:tcW w:w="1417" w:type="dxa"/>
          </w:tcPr>
          <w:p w:rsidR="00E13CFF" w:rsidRPr="004E0D72" w:rsidRDefault="00E13CFF" w:rsidP="00AA24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 529,0</w:t>
            </w:r>
          </w:p>
        </w:tc>
        <w:tc>
          <w:tcPr>
            <w:tcW w:w="1276" w:type="dxa"/>
          </w:tcPr>
          <w:p w:rsidR="00E13CFF" w:rsidRPr="004E0D72" w:rsidRDefault="00E13CFF" w:rsidP="00AA24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 529,0</w:t>
            </w:r>
          </w:p>
        </w:tc>
        <w:tc>
          <w:tcPr>
            <w:tcW w:w="1276" w:type="dxa"/>
          </w:tcPr>
          <w:p w:rsidR="00E13CFF" w:rsidRPr="004E0D72" w:rsidRDefault="00E13CFF" w:rsidP="00AA24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 529,0</w:t>
            </w:r>
          </w:p>
        </w:tc>
      </w:tr>
      <w:tr w:rsidR="00681F13" w:rsidRPr="004E0D72" w:rsidTr="0033210E">
        <w:trPr>
          <w:trHeight w:val="1097"/>
        </w:trPr>
        <w:tc>
          <w:tcPr>
            <w:tcW w:w="3828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  <w:lang w:val="en-US"/>
              </w:rPr>
              <w:t>II</w:t>
            </w:r>
            <w:r w:rsidRPr="004E0D72">
              <w:rPr>
                <w:rFonts w:ascii="Times New Roman" w:hAnsi="Times New Roman" w:cs="Times New Roman"/>
              </w:rPr>
              <w:t>. Расходы бюджета Зеленчукского сельского поселения – всего</w:t>
            </w:r>
          </w:p>
        </w:tc>
        <w:tc>
          <w:tcPr>
            <w:tcW w:w="1418" w:type="dxa"/>
          </w:tcPr>
          <w:p w:rsidR="00681F13" w:rsidRPr="004E0D72" w:rsidRDefault="0033210E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3 796,6</w:t>
            </w:r>
          </w:p>
        </w:tc>
        <w:tc>
          <w:tcPr>
            <w:tcW w:w="1417" w:type="dxa"/>
          </w:tcPr>
          <w:p w:rsidR="00681F13" w:rsidRPr="004E0D72" w:rsidRDefault="0033210E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483,4</w:t>
            </w:r>
          </w:p>
        </w:tc>
        <w:tc>
          <w:tcPr>
            <w:tcW w:w="1276" w:type="dxa"/>
          </w:tcPr>
          <w:p w:rsidR="00681F13" w:rsidRPr="004E0D72" w:rsidRDefault="00C25D46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45,1</w:t>
            </w:r>
          </w:p>
        </w:tc>
        <w:tc>
          <w:tcPr>
            <w:tcW w:w="1276" w:type="dxa"/>
          </w:tcPr>
          <w:p w:rsidR="00681F13" w:rsidRPr="004E0D72" w:rsidRDefault="00C25D46" w:rsidP="00400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45,1</w:t>
            </w:r>
          </w:p>
        </w:tc>
      </w:tr>
      <w:tr w:rsidR="00681F13" w:rsidRPr="004E0D72" w:rsidTr="0033210E">
        <w:trPr>
          <w:trHeight w:val="418"/>
        </w:trPr>
        <w:tc>
          <w:tcPr>
            <w:tcW w:w="3828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10E" w:rsidRPr="004E0D72" w:rsidTr="0033210E">
        <w:trPr>
          <w:trHeight w:val="707"/>
        </w:trPr>
        <w:tc>
          <w:tcPr>
            <w:tcW w:w="3828" w:type="dxa"/>
          </w:tcPr>
          <w:p w:rsidR="0033210E" w:rsidRPr="004E0D72" w:rsidRDefault="0033210E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1. Оплата труда и начисления на оплату труда</w:t>
            </w:r>
          </w:p>
        </w:tc>
        <w:tc>
          <w:tcPr>
            <w:tcW w:w="1418" w:type="dxa"/>
          </w:tcPr>
          <w:p w:rsidR="0033210E" w:rsidRPr="003F100D" w:rsidRDefault="0033210E" w:rsidP="00EF7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831</w:t>
            </w:r>
          </w:p>
        </w:tc>
        <w:tc>
          <w:tcPr>
            <w:tcW w:w="1417" w:type="dxa"/>
          </w:tcPr>
          <w:p w:rsidR="0033210E" w:rsidRPr="0033210E" w:rsidRDefault="0033210E" w:rsidP="00EF7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210E">
              <w:rPr>
                <w:rFonts w:ascii="Times New Roman" w:hAnsi="Times New Roman" w:cs="Times New Roman"/>
              </w:rPr>
              <w:t>10 975,0</w:t>
            </w:r>
          </w:p>
        </w:tc>
        <w:tc>
          <w:tcPr>
            <w:tcW w:w="1276" w:type="dxa"/>
          </w:tcPr>
          <w:p w:rsidR="0033210E" w:rsidRPr="0033210E" w:rsidRDefault="0033210E" w:rsidP="00AA24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210E">
              <w:rPr>
                <w:rFonts w:ascii="Times New Roman" w:hAnsi="Times New Roman" w:cs="Times New Roman"/>
              </w:rPr>
              <w:t>10 975,0</w:t>
            </w:r>
          </w:p>
        </w:tc>
        <w:tc>
          <w:tcPr>
            <w:tcW w:w="1276" w:type="dxa"/>
          </w:tcPr>
          <w:p w:rsidR="0033210E" w:rsidRPr="0033210E" w:rsidRDefault="0033210E" w:rsidP="00AA24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210E">
              <w:rPr>
                <w:rFonts w:ascii="Times New Roman" w:hAnsi="Times New Roman" w:cs="Times New Roman"/>
              </w:rPr>
              <w:t>10 975,0</w:t>
            </w:r>
          </w:p>
        </w:tc>
      </w:tr>
      <w:tr w:rsidR="00681F13" w:rsidRPr="004E0D72" w:rsidTr="0033210E">
        <w:tc>
          <w:tcPr>
            <w:tcW w:w="3828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2. Социальные выплаты</w:t>
            </w:r>
          </w:p>
        </w:tc>
        <w:tc>
          <w:tcPr>
            <w:tcW w:w="1418" w:type="dxa"/>
          </w:tcPr>
          <w:p w:rsidR="00681F13" w:rsidRPr="004E0D72" w:rsidRDefault="0033210E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23,0</w:t>
            </w:r>
          </w:p>
        </w:tc>
        <w:tc>
          <w:tcPr>
            <w:tcW w:w="1417" w:type="dxa"/>
          </w:tcPr>
          <w:p w:rsidR="00681F13" w:rsidRPr="004E0D72" w:rsidRDefault="0033210E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,0</w:t>
            </w:r>
          </w:p>
        </w:tc>
        <w:tc>
          <w:tcPr>
            <w:tcW w:w="1276" w:type="dxa"/>
          </w:tcPr>
          <w:p w:rsidR="00681F13" w:rsidRPr="004E0D72" w:rsidRDefault="0033210E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,0</w:t>
            </w:r>
          </w:p>
        </w:tc>
        <w:tc>
          <w:tcPr>
            <w:tcW w:w="1276" w:type="dxa"/>
          </w:tcPr>
          <w:p w:rsidR="00681F13" w:rsidRPr="004E0D72" w:rsidRDefault="0033210E" w:rsidP="00400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,0</w:t>
            </w:r>
          </w:p>
        </w:tc>
      </w:tr>
      <w:tr w:rsidR="00681F13" w:rsidRPr="004E0D72" w:rsidTr="0033210E">
        <w:tc>
          <w:tcPr>
            <w:tcW w:w="3828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3. Другие расходы</w:t>
            </w:r>
          </w:p>
        </w:tc>
        <w:tc>
          <w:tcPr>
            <w:tcW w:w="1418" w:type="dxa"/>
          </w:tcPr>
          <w:p w:rsidR="00681F13" w:rsidRPr="004E0D72" w:rsidRDefault="0033210E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3 142,6</w:t>
            </w:r>
          </w:p>
        </w:tc>
        <w:tc>
          <w:tcPr>
            <w:tcW w:w="1417" w:type="dxa"/>
          </w:tcPr>
          <w:p w:rsidR="00681F13" w:rsidRPr="004E0D72" w:rsidRDefault="0033210E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47,4</w:t>
            </w:r>
          </w:p>
        </w:tc>
        <w:tc>
          <w:tcPr>
            <w:tcW w:w="1276" w:type="dxa"/>
          </w:tcPr>
          <w:p w:rsidR="00681F13" w:rsidRPr="004E0D72" w:rsidRDefault="00C25D46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09,1</w:t>
            </w:r>
          </w:p>
        </w:tc>
        <w:tc>
          <w:tcPr>
            <w:tcW w:w="1276" w:type="dxa"/>
          </w:tcPr>
          <w:p w:rsidR="00681F13" w:rsidRPr="004E0D72" w:rsidRDefault="00C25D46" w:rsidP="00400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09,1</w:t>
            </w:r>
          </w:p>
        </w:tc>
      </w:tr>
    </w:tbl>
    <w:p w:rsidR="00BA7159" w:rsidRPr="004E0D72" w:rsidRDefault="00BA7159" w:rsidP="00BA71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 </w:t>
      </w:r>
    </w:p>
    <w:p w:rsidR="00BA7159" w:rsidRPr="004E0D72" w:rsidRDefault="002060FC" w:rsidP="00BA71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    </w:t>
      </w:r>
      <w:r w:rsidR="00BA7159" w:rsidRPr="004E0D72">
        <w:rPr>
          <w:rFonts w:ascii="Times New Roman" w:hAnsi="Times New Roman" w:cs="Times New Roman"/>
        </w:rPr>
        <w:t>Ведущий специалист</w:t>
      </w:r>
      <w:r w:rsidR="000B1EA7" w:rsidRPr="004E0D72">
        <w:rPr>
          <w:rFonts w:ascii="Times New Roman" w:hAnsi="Times New Roman" w:cs="Times New Roman"/>
        </w:rPr>
        <w:t xml:space="preserve">                     </w:t>
      </w:r>
      <w:r w:rsidR="000B1EA7" w:rsidRPr="004E0D72">
        <w:rPr>
          <w:rFonts w:ascii="Times New Roman" w:hAnsi="Times New Roman" w:cs="Times New Roman"/>
        </w:rPr>
        <w:tab/>
      </w:r>
      <w:r w:rsidR="000B1EA7" w:rsidRPr="004E0D72">
        <w:rPr>
          <w:rFonts w:ascii="Times New Roman" w:hAnsi="Times New Roman" w:cs="Times New Roman"/>
        </w:rPr>
        <w:tab/>
      </w:r>
      <w:r w:rsidR="000B1EA7" w:rsidRPr="004E0D72">
        <w:rPr>
          <w:rFonts w:ascii="Times New Roman" w:hAnsi="Times New Roman" w:cs="Times New Roman"/>
        </w:rPr>
        <w:tab/>
      </w:r>
      <w:r w:rsidR="00886286">
        <w:rPr>
          <w:rFonts w:ascii="Times New Roman" w:hAnsi="Times New Roman" w:cs="Times New Roman"/>
        </w:rPr>
        <w:tab/>
      </w:r>
      <w:r w:rsidR="00886286">
        <w:rPr>
          <w:rFonts w:ascii="Times New Roman" w:hAnsi="Times New Roman" w:cs="Times New Roman"/>
        </w:rPr>
        <w:tab/>
      </w:r>
      <w:r w:rsidR="00886286">
        <w:rPr>
          <w:rFonts w:ascii="Times New Roman" w:hAnsi="Times New Roman" w:cs="Times New Roman"/>
        </w:rPr>
        <w:tab/>
      </w:r>
      <w:r w:rsidR="000B1EA7" w:rsidRPr="004E0D72">
        <w:rPr>
          <w:rFonts w:ascii="Times New Roman" w:hAnsi="Times New Roman" w:cs="Times New Roman"/>
        </w:rPr>
        <w:t xml:space="preserve">  </w:t>
      </w:r>
      <w:r w:rsidR="00681F13">
        <w:rPr>
          <w:rFonts w:ascii="Times New Roman" w:hAnsi="Times New Roman" w:cs="Times New Roman"/>
        </w:rPr>
        <w:t>Петрушкова Н.П.</w:t>
      </w:r>
    </w:p>
    <w:p w:rsidR="00C34C67" w:rsidRPr="004E0D72" w:rsidRDefault="00C34C67" w:rsidP="00614B76">
      <w:pPr>
        <w:pStyle w:val="a3"/>
        <w:rPr>
          <w:rFonts w:ascii="Times New Roman" w:hAnsi="Times New Roman" w:cs="Times New Roman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963D29" w:rsidRDefault="00963D29" w:rsidP="00963D29">
      <w:pPr>
        <w:spacing w:before="30" w:after="30" w:line="240" w:lineRule="auto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BA7159" w:rsidRPr="003B662F" w:rsidRDefault="00BA7159" w:rsidP="00963D29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br/>
        <w:t>Приложение 3</w:t>
      </w:r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br/>
        <w:t>к Постановлению Главы администрации</w:t>
      </w:r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br/>
        <w:t>Зеленчукского сельского поселения</w:t>
      </w:r>
    </w:p>
    <w:p w:rsidR="00FC7A64" w:rsidRPr="004E0D72" w:rsidRDefault="00FC7A64" w:rsidP="00FC7A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3.11.2020</w:t>
      </w:r>
      <w:r w:rsidRPr="004E0D72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221</w:t>
      </w:r>
    </w:p>
    <w:p w:rsidR="00BA7159" w:rsidRPr="003B662F" w:rsidRDefault="00BA7159" w:rsidP="003B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0"/>
          <w:szCs w:val="20"/>
          <w:lang w:eastAsia="ru-RU"/>
        </w:rPr>
      </w:pPr>
      <w:bookmarkStart w:id="0" w:name="_GoBack"/>
      <w:bookmarkEnd w:id="0"/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br/>
      </w:r>
      <w:r w:rsidRPr="003B662F">
        <w:rPr>
          <w:rFonts w:ascii="Times New Roman" w:eastAsia="Times New Roman" w:hAnsi="Times New Roman" w:cs="Times New Roman"/>
          <w:b/>
          <w:color w:val="332E2D"/>
          <w:spacing w:val="2"/>
          <w:sz w:val="20"/>
          <w:szCs w:val="20"/>
          <w:lang w:eastAsia="ru-RU"/>
        </w:rPr>
        <w:t xml:space="preserve">Прогноз социально-экономического развития  Зеленчукского сельского поселения </w:t>
      </w:r>
    </w:p>
    <w:p w:rsidR="003B662F" w:rsidRPr="003B662F" w:rsidRDefault="003B662F" w:rsidP="003B662F">
      <w:pPr>
        <w:pStyle w:val="a3"/>
        <w:jc w:val="center"/>
        <w:rPr>
          <w:rFonts w:ascii="Times New Roman" w:hAnsi="Times New Roman" w:cs="Times New Roman"/>
        </w:rPr>
      </w:pPr>
      <w:r w:rsidRPr="003B662F">
        <w:rPr>
          <w:rFonts w:ascii="Times New Roman" w:hAnsi="Times New Roman" w:cs="Times New Roman"/>
        </w:rPr>
        <w:t>на 20</w:t>
      </w:r>
      <w:r w:rsidR="006A5881">
        <w:rPr>
          <w:rFonts w:ascii="Times New Roman" w:hAnsi="Times New Roman" w:cs="Times New Roman"/>
        </w:rPr>
        <w:t>2</w:t>
      </w:r>
      <w:r w:rsidR="009F727D">
        <w:rPr>
          <w:rFonts w:ascii="Times New Roman" w:hAnsi="Times New Roman" w:cs="Times New Roman"/>
        </w:rPr>
        <w:t>1</w:t>
      </w:r>
      <w:r w:rsidRPr="003B662F">
        <w:rPr>
          <w:rFonts w:ascii="Times New Roman" w:hAnsi="Times New Roman" w:cs="Times New Roman"/>
        </w:rPr>
        <w:t xml:space="preserve"> год и планов</w:t>
      </w:r>
      <w:r w:rsidR="006A5881">
        <w:rPr>
          <w:rFonts w:ascii="Times New Roman" w:hAnsi="Times New Roman" w:cs="Times New Roman"/>
        </w:rPr>
        <w:t>ый период 202</w:t>
      </w:r>
      <w:r w:rsidR="009F727D">
        <w:rPr>
          <w:rFonts w:ascii="Times New Roman" w:hAnsi="Times New Roman" w:cs="Times New Roman"/>
        </w:rPr>
        <w:t>2</w:t>
      </w:r>
      <w:r w:rsidRPr="003B662F">
        <w:rPr>
          <w:rFonts w:ascii="Times New Roman" w:hAnsi="Times New Roman" w:cs="Times New Roman"/>
        </w:rPr>
        <w:t xml:space="preserve"> и 202</w:t>
      </w:r>
      <w:r w:rsidR="009F727D">
        <w:rPr>
          <w:rFonts w:ascii="Times New Roman" w:hAnsi="Times New Roman" w:cs="Times New Roman"/>
        </w:rPr>
        <w:t>3</w:t>
      </w:r>
      <w:r w:rsidRPr="003B662F">
        <w:rPr>
          <w:rFonts w:ascii="Times New Roman" w:hAnsi="Times New Roman" w:cs="Times New Roman"/>
        </w:rPr>
        <w:t xml:space="preserve"> годы    </w:t>
      </w:r>
    </w:p>
    <w:p w:rsidR="003B662F" w:rsidRPr="003B662F" w:rsidRDefault="003B662F" w:rsidP="003B662F">
      <w:pPr>
        <w:pStyle w:val="a3"/>
        <w:jc w:val="center"/>
        <w:rPr>
          <w:rFonts w:ascii="Times New Roman" w:hAnsi="Times New Roman" w:cs="Times New Roman"/>
          <w:b/>
        </w:rPr>
      </w:pPr>
    </w:p>
    <w:p w:rsidR="003B662F" w:rsidRPr="003B662F" w:rsidRDefault="003B662F" w:rsidP="00BA7159">
      <w:pPr>
        <w:spacing w:before="30" w:after="24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0"/>
          <w:szCs w:val="20"/>
          <w:lang w:eastAsia="ru-RU"/>
        </w:rPr>
      </w:pPr>
    </w:p>
    <w:tbl>
      <w:tblPr>
        <w:tblW w:w="5252" w:type="pct"/>
        <w:tblInd w:w="-58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44"/>
        <w:gridCol w:w="850"/>
        <w:gridCol w:w="993"/>
        <w:gridCol w:w="1841"/>
        <w:gridCol w:w="1419"/>
        <w:gridCol w:w="1700"/>
      </w:tblGrid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 xml:space="preserve">Показатели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Единица</w:t>
            </w: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br/>
              <w:t xml:space="preserve">измерения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9F727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Оценка 20</w:t>
            </w:r>
            <w:r w:rsidR="009F727D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 xml:space="preserve">20 </w:t>
            </w: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9F727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Прогноз 20</w:t>
            </w:r>
            <w:r w:rsidR="006A5881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2</w:t>
            </w:r>
            <w:r w:rsidR="009F727D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1</w:t>
            </w: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 xml:space="preserve">  г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9F727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Прогноз 20</w:t>
            </w:r>
            <w:r w:rsidR="006A5881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2</w:t>
            </w:r>
            <w:r w:rsidR="009F727D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2</w:t>
            </w: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9F727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Прогноз 20</w:t>
            </w:r>
            <w:r w:rsidR="009D4E6B"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2</w:t>
            </w:r>
            <w:r w:rsidR="009F727D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3</w:t>
            </w: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 xml:space="preserve"> Демография, труд и занятость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rPr>
          <w:trHeight w:val="1112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енность постоянного населения на начало года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6A588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59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9D4E6B" w:rsidP="006A588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  <w:r w:rsidR="006A588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A34D07" w:rsidP="006A588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  <w:r w:rsidR="006A588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6A588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6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  <w:r w:rsidR="001740B6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  <w:r w:rsidR="001740B6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</w:p>
        </w:tc>
      </w:tr>
      <w:tr w:rsidR="001740B6" w:rsidRPr="003B662F" w:rsidTr="003B662F">
        <w:trPr>
          <w:trHeight w:val="41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мерших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1</w:t>
            </w:r>
          </w:p>
        </w:tc>
      </w:tr>
      <w:tr w:rsidR="001740B6" w:rsidRPr="003B662F" w:rsidTr="003B662F">
        <w:trPr>
          <w:trHeight w:val="72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играция: выбыл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0</w:t>
            </w:r>
          </w:p>
        </w:tc>
      </w:tr>
      <w:tr w:rsidR="001740B6" w:rsidRPr="003B662F" w:rsidTr="003B662F">
        <w:trPr>
          <w:trHeight w:val="41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ибыл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Естественный прирост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A34D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A34D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+9</w:t>
            </w:r>
            <w:r w:rsidR="001740B6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6A5881" w:rsidP="00A34D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+9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енность лиц, имеющих официальный статус безработного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 87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87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87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870</w:t>
            </w:r>
          </w:p>
        </w:tc>
      </w:tr>
      <w:tr w:rsidR="001740B6" w:rsidRPr="003B662F" w:rsidTr="003B662F">
        <w:trPr>
          <w:trHeight w:val="591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ед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г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ду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</w:t>
            </w:r>
          </w:p>
        </w:tc>
      </w:tr>
      <w:tr w:rsidR="001740B6" w:rsidRPr="003B662F" w:rsidTr="003B662F">
        <w:trPr>
          <w:trHeight w:val="411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Дорог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бщая протяженность всех дорог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м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5,3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равийное покрыти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2544,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2544,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2544,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2544,5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ремонтирован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226171" w:rsidRDefault="0022617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22617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 128,7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сфальтное покрыти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636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636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636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636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ремонтирован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226171" w:rsidRDefault="0022617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22617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 545,8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Без покрыт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78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78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78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78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Жиль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Жилищный фонд на начало периода - всего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кв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 м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4,2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домов индивидуального типа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5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53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53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53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квартир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43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орудование жилищного фонда: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одопроводом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анализаци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9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Центральным отоплением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,4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азом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</w:t>
            </w:r>
          </w:p>
        </w:tc>
      </w:tr>
      <w:tr w:rsidR="001740B6" w:rsidRPr="003B662F" w:rsidTr="003B662F">
        <w:trPr>
          <w:trHeight w:val="63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аннам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(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ушем)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5,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щая площадь приватизированного жиль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в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67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Водопроводы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тяженность водопроводных сет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16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16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16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16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ощность водопроводных сооружени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уб.м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сутк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тяженность водопроводной сети, нуждающейся в замен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93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56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6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9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тремонтировано водопроводных </w:t>
            </w: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сет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22617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7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Долевое участие ЗСП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226171" w:rsidRDefault="0022617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22617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20,</w:t>
            </w:r>
            <w:r w:rsidR="00053CE9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20,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пущено потребителям воды за год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уб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70</w:t>
            </w:r>
          </w:p>
        </w:tc>
      </w:tr>
      <w:tr w:rsidR="001740B6" w:rsidRPr="003B662F" w:rsidTr="003B662F">
        <w:trPr>
          <w:trHeight w:val="900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 т. ч. населению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уб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</w:tr>
      <w:tr w:rsidR="001740B6" w:rsidRPr="003B662F" w:rsidTr="003B662F">
        <w:trPr>
          <w:trHeight w:val="81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тяженность уличных канализационных сет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8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8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8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8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.ч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уждающихся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 замен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00</w:t>
            </w:r>
          </w:p>
        </w:tc>
      </w:tr>
      <w:tr w:rsidR="001740B6" w:rsidRPr="003B662F" w:rsidTr="003B662F">
        <w:trPr>
          <w:trHeight w:val="95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пущено стоков через очистные соору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уб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0</w:t>
            </w:r>
          </w:p>
        </w:tc>
      </w:tr>
      <w:tr w:rsidR="001740B6" w:rsidRPr="003B662F" w:rsidTr="003B662F">
        <w:trPr>
          <w:trHeight w:val="511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rPr>
          <w:trHeight w:val="635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тяженность тепловых сет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49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49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49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491</w:t>
            </w:r>
          </w:p>
        </w:tc>
      </w:tr>
      <w:tr w:rsidR="001740B6" w:rsidRPr="003B662F" w:rsidTr="003B662F">
        <w:trPr>
          <w:trHeight w:val="61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.ч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уждающихся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 замен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0</w:t>
            </w:r>
          </w:p>
        </w:tc>
      </w:tr>
      <w:tr w:rsidR="001740B6" w:rsidRPr="003B662F" w:rsidTr="003B662F">
        <w:trPr>
          <w:trHeight w:val="61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ремонтировано тепловых сет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1</w:t>
            </w:r>
          </w:p>
        </w:tc>
      </w:tr>
      <w:tr w:rsidR="001740B6" w:rsidRPr="003B662F" w:rsidTr="003B662F">
        <w:trPr>
          <w:trHeight w:val="62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личие котлов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</w:tr>
      <w:tr w:rsidR="001740B6" w:rsidRPr="003B662F" w:rsidTr="003B662F">
        <w:trPr>
          <w:trHeight w:val="76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.ч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 отремонтирован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</w:tr>
      <w:tr w:rsidR="001740B6" w:rsidRPr="003B662F" w:rsidTr="003B662F">
        <w:trPr>
          <w:trHeight w:val="911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уммарная мощность централизованных источников тепл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8,06</w:t>
            </w:r>
          </w:p>
        </w:tc>
      </w:tr>
      <w:tr w:rsidR="001740B6" w:rsidRPr="003B662F" w:rsidTr="003B662F">
        <w:trPr>
          <w:trHeight w:val="913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пущено тепловой энергии за год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,8</w:t>
            </w:r>
          </w:p>
        </w:tc>
      </w:tr>
      <w:tr w:rsidR="001740B6" w:rsidRPr="003B662F" w:rsidTr="003B662F">
        <w:trPr>
          <w:trHeight w:val="914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в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.ч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 населению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</w:t>
            </w:r>
          </w:p>
        </w:tc>
      </w:tr>
      <w:tr w:rsidR="001740B6" w:rsidRPr="003B662F" w:rsidTr="003B662F">
        <w:trPr>
          <w:trHeight w:val="872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Бюджетным организациям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</w:tr>
      <w:tr w:rsidR="001740B6" w:rsidRPr="003B662F" w:rsidTr="003B662F">
        <w:trPr>
          <w:trHeight w:val="872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чим потребителям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,8</w:t>
            </w:r>
          </w:p>
        </w:tc>
      </w:tr>
      <w:tr w:rsidR="001740B6" w:rsidRPr="003B662F" w:rsidTr="003B662F">
        <w:trPr>
          <w:trHeight w:val="475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светильников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22617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226171" w:rsidP="00D9348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226171" w:rsidP="00D9348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226171" w:rsidP="00D9348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тяженность освещенных улиц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22617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22617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22617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22617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,7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нтейнеры для сбора ТБ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5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рны для мусора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тские площадк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шеходный мост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-во сельхозпредприяти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енность, работающих на сельхозпредприятиях</w:t>
            </w:r>
            <w:proofErr w:type="gramEnd"/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крестьянских фермерских хозяйств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енность личных подсобных хозяйств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15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 них поголовье скота по видам: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С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8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вцы и козы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000</w:t>
            </w:r>
          </w:p>
        </w:tc>
      </w:tr>
      <w:tr w:rsidR="001740B6" w:rsidRPr="003B662F" w:rsidTr="003B662F">
        <w:trPr>
          <w:trHeight w:val="742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Проведение осенней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ельскохозяйственной</w:t>
            </w:r>
            <w:proofErr w:type="gramEnd"/>
          </w:p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ярмарк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Торговля и общественное питани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предприятий розничной торговл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6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оварооборт</w:t>
            </w:r>
            <w:proofErr w:type="spellEnd"/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2010,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585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585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585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предприятий общественного пита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оварооборот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477,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616,4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761,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27,4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дошкольных учреждени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енность детей посещающих МДОУ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6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енность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МДОУ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  <w:r w:rsidR="001740B6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  <w:r w:rsidR="001740B6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щеобразователь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</w:t>
            </w:r>
          </w:p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ых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 школ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-во учащихс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-во преподавател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личие ФАП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енность врач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5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едработники со средним специальным образованием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87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стадионов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спортивных залов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ДЮСШ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 ДЮСШ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Дома культуры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3B662F">
        <w:trPr>
          <w:trHeight w:val="57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кола детского творчества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3B662F">
        <w:trPr>
          <w:trHeight w:val="57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Финансовые показател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E334B7" w:rsidRPr="003B662F" w:rsidTr="003B662F">
        <w:trPr>
          <w:trHeight w:val="57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B7" w:rsidRPr="003B662F" w:rsidRDefault="00E334B7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B7" w:rsidRPr="003B662F" w:rsidRDefault="00E334B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B7" w:rsidRPr="003B662F" w:rsidRDefault="00E334B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 852,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B7" w:rsidRPr="003B662F" w:rsidRDefault="00E334B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 016,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34B7" w:rsidRPr="003B662F" w:rsidRDefault="00E334B7" w:rsidP="00EF75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 016,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34B7" w:rsidRPr="003B662F" w:rsidRDefault="00E334B7" w:rsidP="00AA24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 016,1</w:t>
            </w:r>
          </w:p>
        </w:tc>
      </w:tr>
      <w:tr w:rsidR="00E334B7" w:rsidRPr="003B662F" w:rsidTr="003B662F">
        <w:trPr>
          <w:trHeight w:val="57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B7" w:rsidRPr="003B662F" w:rsidRDefault="00E334B7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B7" w:rsidRPr="003B662F" w:rsidRDefault="00E334B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B7" w:rsidRPr="003B662F" w:rsidRDefault="00E334B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B7" w:rsidRPr="003B662F" w:rsidRDefault="00E334B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9,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34B7" w:rsidRPr="003B662F" w:rsidRDefault="00E334B7" w:rsidP="00EF75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34B7" w:rsidRPr="003B662F" w:rsidRDefault="00E334B7" w:rsidP="00AA24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E334B7" w:rsidRPr="003B662F" w:rsidTr="003B662F">
        <w:trPr>
          <w:trHeight w:val="57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B7" w:rsidRPr="003B662F" w:rsidRDefault="00E334B7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Безвозмедные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поступл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B7" w:rsidRPr="003B662F" w:rsidRDefault="00E334B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B7" w:rsidRPr="003B662F" w:rsidRDefault="00E334B7" w:rsidP="008125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 932,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B7" w:rsidRPr="003B662F" w:rsidRDefault="00E334B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 988,3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34B7" w:rsidRPr="003B662F" w:rsidRDefault="00E334B7" w:rsidP="00EF75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29,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34B7" w:rsidRPr="003B662F" w:rsidRDefault="00E334B7" w:rsidP="00AA24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29,0</w:t>
            </w:r>
          </w:p>
        </w:tc>
      </w:tr>
      <w:tr w:rsidR="00E334B7" w:rsidRPr="003B662F" w:rsidTr="003B662F">
        <w:trPr>
          <w:trHeight w:val="57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B7" w:rsidRPr="003B662F" w:rsidRDefault="00E334B7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бюджета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B7" w:rsidRPr="003B662F" w:rsidRDefault="00E334B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B7" w:rsidRPr="003B662F" w:rsidRDefault="00E334B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3 796,6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B7" w:rsidRPr="003B662F" w:rsidRDefault="00E334B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4 483,4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34B7" w:rsidRPr="003B662F" w:rsidRDefault="00E334B7" w:rsidP="00400AA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5 545,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34B7" w:rsidRPr="003B662F" w:rsidRDefault="00E334B7" w:rsidP="00AA245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5 545,1</w:t>
            </w:r>
          </w:p>
        </w:tc>
      </w:tr>
    </w:tbl>
    <w:p w:rsidR="00BA7159" w:rsidRPr="003B662F" w:rsidRDefault="00BA7159" w:rsidP="00BA715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sectPr w:rsidR="00BA7159" w:rsidRPr="003B662F" w:rsidSect="00C60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11" w:rsidRDefault="00EC6211" w:rsidP="00036789">
      <w:pPr>
        <w:spacing w:after="0" w:line="240" w:lineRule="auto"/>
      </w:pPr>
      <w:r>
        <w:separator/>
      </w:r>
    </w:p>
  </w:endnote>
  <w:endnote w:type="continuationSeparator" w:id="0">
    <w:p w:rsidR="00EC6211" w:rsidRDefault="00EC6211" w:rsidP="0003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11" w:rsidRDefault="00EC6211" w:rsidP="00036789">
      <w:pPr>
        <w:spacing w:after="0" w:line="240" w:lineRule="auto"/>
      </w:pPr>
      <w:r>
        <w:separator/>
      </w:r>
    </w:p>
  </w:footnote>
  <w:footnote w:type="continuationSeparator" w:id="0">
    <w:p w:rsidR="00EC6211" w:rsidRDefault="00EC6211" w:rsidP="00036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A2083"/>
    <w:multiLevelType w:val="hybridMultilevel"/>
    <w:tmpl w:val="57C6AEE6"/>
    <w:lvl w:ilvl="0" w:tplc="8E92DF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A72067"/>
    <w:multiLevelType w:val="hybridMultilevel"/>
    <w:tmpl w:val="EFE6125E"/>
    <w:lvl w:ilvl="0" w:tplc="83CA652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D2"/>
    <w:rsid w:val="00000EEC"/>
    <w:rsid w:val="00001D86"/>
    <w:rsid w:val="000164D2"/>
    <w:rsid w:val="00036789"/>
    <w:rsid w:val="00053CE9"/>
    <w:rsid w:val="000A696E"/>
    <w:rsid w:val="000B1EA7"/>
    <w:rsid w:val="000E5EA9"/>
    <w:rsid w:val="001228A7"/>
    <w:rsid w:val="001740B6"/>
    <w:rsid w:val="001945EF"/>
    <w:rsid w:val="001C780A"/>
    <w:rsid w:val="001E1048"/>
    <w:rsid w:val="002060FC"/>
    <w:rsid w:val="00226171"/>
    <w:rsid w:val="00226BEB"/>
    <w:rsid w:val="00241D6A"/>
    <w:rsid w:val="00267CFD"/>
    <w:rsid w:val="002A7D84"/>
    <w:rsid w:val="002F57C8"/>
    <w:rsid w:val="0033210E"/>
    <w:rsid w:val="00341077"/>
    <w:rsid w:val="00363CDB"/>
    <w:rsid w:val="003744B4"/>
    <w:rsid w:val="00376D81"/>
    <w:rsid w:val="003B662F"/>
    <w:rsid w:val="003C26CF"/>
    <w:rsid w:val="003F100D"/>
    <w:rsid w:val="00400AAB"/>
    <w:rsid w:val="00402D1B"/>
    <w:rsid w:val="004410B6"/>
    <w:rsid w:val="00473319"/>
    <w:rsid w:val="004A484F"/>
    <w:rsid w:val="004E0D72"/>
    <w:rsid w:val="005203A6"/>
    <w:rsid w:val="00522120"/>
    <w:rsid w:val="005312F5"/>
    <w:rsid w:val="00535C7A"/>
    <w:rsid w:val="00576976"/>
    <w:rsid w:val="005E18B3"/>
    <w:rsid w:val="006011E7"/>
    <w:rsid w:val="00614B76"/>
    <w:rsid w:val="00640156"/>
    <w:rsid w:val="0065001F"/>
    <w:rsid w:val="00681F13"/>
    <w:rsid w:val="006849B3"/>
    <w:rsid w:val="006A5881"/>
    <w:rsid w:val="006A7615"/>
    <w:rsid w:val="006C0C53"/>
    <w:rsid w:val="006F1BE6"/>
    <w:rsid w:val="00703392"/>
    <w:rsid w:val="00710C73"/>
    <w:rsid w:val="00711F8E"/>
    <w:rsid w:val="0072716F"/>
    <w:rsid w:val="007569F9"/>
    <w:rsid w:val="00793197"/>
    <w:rsid w:val="007B7E8F"/>
    <w:rsid w:val="00812527"/>
    <w:rsid w:val="0085352D"/>
    <w:rsid w:val="00881177"/>
    <w:rsid w:val="00886286"/>
    <w:rsid w:val="008A640E"/>
    <w:rsid w:val="008F38D9"/>
    <w:rsid w:val="00911D49"/>
    <w:rsid w:val="009358D5"/>
    <w:rsid w:val="00963D29"/>
    <w:rsid w:val="00990DDC"/>
    <w:rsid w:val="009A2456"/>
    <w:rsid w:val="009D4E6B"/>
    <w:rsid w:val="009F727D"/>
    <w:rsid w:val="00A03D11"/>
    <w:rsid w:val="00A34D07"/>
    <w:rsid w:val="00A42B15"/>
    <w:rsid w:val="00A56FA3"/>
    <w:rsid w:val="00AB61BF"/>
    <w:rsid w:val="00AC5734"/>
    <w:rsid w:val="00AE0D2F"/>
    <w:rsid w:val="00AF6494"/>
    <w:rsid w:val="00B162CA"/>
    <w:rsid w:val="00B52D73"/>
    <w:rsid w:val="00B537C9"/>
    <w:rsid w:val="00B84445"/>
    <w:rsid w:val="00BA7159"/>
    <w:rsid w:val="00BB5F0F"/>
    <w:rsid w:val="00C01B8F"/>
    <w:rsid w:val="00C25D46"/>
    <w:rsid w:val="00C25E56"/>
    <w:rsid w:val="00C34C67"/>
    <w:rsid w:val="00C60C2B"/>
    <w:rsid w:val="00C72D89"/>
    <w:rsid w:val="00C8445D"/>
    <w:rsid w:val="00D02865"/>
    <w:rsid w:val="00D11BBB"/>
    <w:rsid w:val="00D85385"/>
    <w:rsid w:val="00D854CE"/>
    <w:rsid w:val="00D93487"/>
    <w:rsid w:val="00DA7911"/>
    <w:rsid w:val="00DC03BA"/>
    <w:rsid w:val="00DC2C15"/>
    <w:rsid w:val="00DE427E"/>
    <w:rsid w:val="00DF6A4D"/>
    <w:rsid w:val="00E13CFF"/>
    <w:rsid w:val="00E334B7"/>
    <w:rsid w:val="00E56A4E"/>
    <w:rsid w:val="00E73369"/>
    <w:rsid w:val="00EA3C86"/>
    <w:rsid w:val="00EC6211"/>
    <w:rsid w:val="00ED050C"/>
    <w:rsid w:val="00EF75AE"/>
    <w:rsid w:val="00F333B0"/>
    <w:rsid w:val="00F352DB"/>
    <w:rsid w:val="00F672B8"/>
    <w:rsid w:val="00F70DCE"/>
    <w:rsid w:val="00FB1C48"/>
    <w:rsid w:val="00FB6CEC"/>
    <w:rsid w:val="00FC7A64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59"/>
  </w:style>
  <w:style w:type="paragraph" w:styleId="1">
    <w:name w:val="heading 1"/>
    <w:basedOn w:val="a"/>
    <w:next w:val="a"/>
    <w:link w:val="10"/>
    <w:uiPriority w:val="9"/>
    <w:qFormat/>
    <w:rsid w:val="00016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4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Intense Emphasis"/>
    <w:basedOn w:val="a0"/>
    <w:uiPriority w:val="21"/>
    <w:qFormat/>
    <w:rsid w:val="000164D2"/>
    <w:rPr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0164D2"/>
    <w:rPr>
      <w:b/>
      <w:bCs/>
    </w:rPr>
  </w:style>
  <w:style w:type="paragraph" w:styleId="a6">
    <w:name w:val="List Paragraph"/>
    <w:basedOn w:val="a"/>
    <w:uiPriority w:val="34"/>
    <w:qFormat/>
    <w:rsid w:val="00C34C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B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7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7159"/>
  </w:style>
  <w:style w:type="paragraph" w:styleId="aa">
    <w:name w:val="Normal (Web)"/>
    <w:basedOn w:val="a"/>
    <w:rsid w:val="00BA715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b">
    <w:name w:val="Emphasis"/>
    <w:qFormat/>
    <w:rsid w:val="00BA7159"/>
    <w:rPr>
      <w:i/>
      <w:iCs/>
    </w:rPr>
  </w:style>
  <w:style w:type="paragraph" w:styleId="ac">
    <w:name w:val="header"/>
    <w:basedOn w:val="a"/>
    <w:link w:val="ad"/>
    <w:uiPriority w:val="99"/>
    <w:unhideWhenUsed/>
    <w:rsid w:val="0003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789"/>
  </w:style>
  <w:style w:type="paragraph" w:styleId="ae">
    <w:name w:val="footer"/>
    <w:basedOn w:val="a"/>
    <w:link w:val="af"/>
    <w:uiPriority w:val="99"/>
    <w:unhideWhenUsed/>
    <w:rsid w:val="0003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59"/>
  </w:style>
  <w:style w:type="paragraph" w:styleId="1">
    <w:name w:val="heading 1"/>
    <w:basedOn w:val="a"/>
    <w:next w:val="a"/>
    <w:link w:val="10"/>
    <w:uiPriority w:val="9"/>
    <w:qFormat/>
    <w:rsid w:val="00016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4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Intense Emphasis"/>
    <w:basedOn w:val="a0"/>
    <w:uiPriority w:val="21"/>
    <w:qFormat/>
    <w:rsid w:val="000164D2"/>
    <w:rPr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0164D2"/>
    <w:rPr>
      <w:b/>
      <w:bCs/>
    </w:rPr>
  </w:style>
  <w:style w:type="paragraph" w:styleId="a6">
    <w:name w:val="List Paragraph"/>
    <w:basedOn w:val="a"/>
    <w:uiPriority w:val="34"/>
    <w:qFormat/>
    <w:rsid w:val="00C34C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B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7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7159"/>
  </w:style>
  <w:style w:type="paragraph" w:styleId="aa">
    <w:name w:val="Normal (Web)"/>
    <w:basedOn w:val="a"/>
    <w:rsid w:val="00BA715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b">
    <w:name w:val="Emphasis"/>
    <w:qFormat/>
    <w:rsid w:val="00BA7159"/>
    <w:rPr>
      <w:i/>
      <w:iCs/>
    </w:rPr>
  </w:style>
  <w:style w:type="paragraph" w:styleId="ac">
    <w:name w:val="header"/>
    <w:basedOn w:val="a"/>
    <w:link w:val="ad"/>
    <w:uiPriority w:val="99"/>
    <w:unhideWhenUsed/>
    <w:rsid w:val="0003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789"/>
  </w:style>
  <w:style w:type="paragraph" w:styleId="ae">
    <w:name w:val="footer"/>
    <w:basedOn w:val="a"/>
    <w:link w:val="af"/>
    <w:uiPriority w:val="99"/>
    <w:unhideWhenUsed/>
    <w:rsid w:val="0003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1CD4-C138-445F-8982-5E5B6645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eistvo</dc:creator>
  <cp:lastModifiedBy>НаташаБух</cp:lastModifiedBy>
  <cp:revision>2</cp:revision>
  <cp:lastPrinted>2020-11-24T10:37:00Z</cp:lastPrinted>
  <dcterms:created xsi:type="dcterms:W3CDTF">2020-11-24T10:39:00Z</dcterms:created>
  <dcterms:modified xsi:type="dcterms:W3CDTF">2020-11-24T10:39:00Z</dcterms:modified>
</cp:coreProperties>
</file>